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801A" w14:textId="12566309" w:rsidR="0056752E" w:rsidRPr="001A3748" w:rsidRDefault="00F176A1" w:rsidP="0056752E">
      <w:pPr>
        <w:tabs>
          <w:tab w:val="left" w:pos="2064"/>
        </w:tabs>
        <w:spacing w:after="240"/>
      </w:pPr>
      <w:r w:rsidRPr="00920044">
        <w:rPr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9572C" wp14:editId="6CE5814C">
                <wp:simplePos x="0" y="0"/>
                <wp:positionH relativeFrom="margin">
                  <wp:posOffset>-104082</wp:posOffset>
                </wp:positionH>
                <wp:positionV relativeFrom="topMargin">
                  <wp:posOffset>200891</wp:posOffset>
                </wp:positionV>
                <wp:extent cx="6255327" cy="10529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327" cy="105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E1CC" w14:textId="75E8C103" w:rsidR="00F176A1" w:rsidRPr="00AC7468" w:rsidRDefault="0056752E" w:rsidP="00F176A1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ccess to Court Records Request Form</w:t>
                            </w:r>
                            <w:r w:rsidR="00FB3B8A" w:rsidRPr="00AC7468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F176A1" w:rsidRPr="00AC7468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176A1" w:rsidRPr="00AC7468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ommercial and Common Law Cases</w:t>
                            </w:r>
                          </w:p>
                          <w:p w14:paraId="69472B58" w14:textId="77777777" w:rsidR="00F176A1" w:rsidRPr="00AC7468" w:rsidRDefault="00F176A1" w:rsidP="00F176A1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5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pt;margin-top:15.8pt;width:492.55pt;height:8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" filled="f" stroked="f">
                <v:textbox>
                  <w:txbxContent>
                    <w:p w14:paraId="4FB4E1CC" w14:textId="75E8C103" w:rsidR="00F176A1" w:rsidRPr="00AC7468" w:rsidRDefault="0056752E" w:rsidP="00F176A1">
                      <w:pP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Access to Court Records Request Form</w:t>
                      </w:r>
                      <w:r w:rsidR="00FB3B8A" w:rsidRPr="00AC7468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F176A1" w:rsidRPr="00AC7468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176A1" w:rsidRPr="00AC7468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Commercial and Common Law Cases</w:t>
                      </w:r>
                    </w:p>
                    <w:p w14:paraId="69472B58" w14:textId="77777777" w:rsidR="00F176A1" w:rsidRPr="00AC7468" w:rsidRDefault="00F176A1" w:rsidP="00F176A1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47F2BAF7" wp14:editId="199EEAAD">
            <wp:simplePos x="0" y="0"/>
            <wp:positionH relativeFrom="margin">
              <wp:posOffset>5320665</wp:posOffset>
            </wp:positionH>
            <wp:positionV relativeFrom="topMargin">
              <wp:align>bottom</wp:align>
            </wp:positionV>
            <wp:extent cx="1493520" cy="9823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V logo rever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7" t="17387" r="17988" b="18510"/>
                    <a:stretch/>
                  </pic:blipFill>
                  <pic:spPr bwMode="auto">
                    <a:xfrm>
                      <a:off x="0" y="0"/>
                      <a:ext cx="149352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D6E">
        <w:rPr>
          <w:rFonts w:ascii="Akkurat" w:hAnsi="Akkurat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D754D4" wp14:editId="232C72F5">
            <wp:simplePos x="0" y="0"/>
            <wp:positionH relativeFrom="page">
              <wp:posOffset>-9525</wp:posOffset>
            </wp:positionH>
            <wp:positionV relativeFrom="paragraph">
              <wp:posOffset>-1677035</wp:posOffset>
            </wp:positionV>
            <wp:extent cx="7569835" cy="1805940"/>
            <wp:effectExtent l="0" t="0" r="0" b="3810"/>
            <wp:wrapNone/>
            <wp:docPr id="22" name="Picture 22" descr="C:\Users\SBowieLi\Desktop\wor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ieLi\Desktop\word 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44">
        <w:tab/>
      </w:r>
    </w:p>
    <w:p w14:paraId="2ABA33BF" w14:textId="57FB432A" w:rsidR="0056752E" w:rsidRPr="00E56B30" w:rsidRDefault="0056752E" w:rsidP="0056752E">
      <w:pPr>
        <w:pStyle w:val="Heading"/>
        <w:shd w:val="clear" w:color="auto" w:fill="D9D9D9" w:themeFill="background1" w:themeFillShade="D9"/>
        <w:rPr>
          <w:szCs w:val="22"/>
        </w:rPr>
      </w:pPr>
      <w:r>
        <w:rPr>
          <w:szCs w:val="22"/>
        </w:rPr>
        <w:t>Access to Commercial and Common Law Case Files</w:t>
      </w:r>
    </w:p>
    <w:p w14:paraId="445FF91C" w14:textId="77777777" w:rsidR="0056752E" w:rsidRDefault="0056752E" w:rsidP="0056752E">
      <w:pPr>
        <w:jc w:val="both"/>
      </w:pPr>
      <w:bookmarkStart w:id="0" w:name="_Toc395273917"/>
      <w:bookmarkStart w:id="1" w:name="_Toc395701729"/>
      <w:r>
        <w:t xml:space="preserve">Use this form to request access to County Court Commercial or Common Law Division case files. </w:t>
      </w:r>
    </w:p>
    <w:p w14:paraId="30E46F08" w14:textId="77777777" w:rsidR="0056752E" w:rsidRDefault="0056752E" w:rsidP="0056752E">
      <w:pPr>
        <w:jc w:val="both"/>
      </w:pPr>
    </w:p>
    <w:p w14:paraId="468440CD" w14:textId="74037C4C" w:rsidR="0056752E" w:rsidRDefault="0056752E" w:rsidP="0056752E">
      <w:pPr>
        <w:jc w:val="both"/>
      </w:pPr>
      <w:r>
        <w:t>If you wish to access Accident Compensation Tribunal files from 1930 – 1993, please complete the Access to Court Records Request Form: Accident Compensation Tri</w:t>
      </w:r>
      <w:r w:rsidR="00DE36B8">
        <w:t>bunal Cases.</w:t>
      </w:r>
    </w:p>
    <w:p w14:paraId="5F006C6C" w14:textId="77777777" w:rsidR="00DE36B8" w:rsidRDefault="00DE36B8" w:rsidP="0056752E">
      <w:pPr>
        <w:jc w:val="both"/>
      </w:pPr>
    </w:p>
    <w:p w14:paraId="2E4C5675" w14:textId="3B125AF0" w:rsidR="00DE36B8" w:rsidRDefault="00DE36B8" w:rsidP="0056752E">
      <w:pPr>
        <w:jc w:val="both"/>
      </w:pPr>
      <w:r>
        <w:t xml:space="preserve">If you wish to access matters in the Appeal and Post Sentence Applications List, please complete the Access to Court Records Request Form: Criminal and Appeal Cases. </w:t>
      </w:r>
    </w:p>
    <w:p w14:paraId="0DED58C5" w14:textId="77777777" w:rsidR="0056752E" w:rsidRDefault="0056752E" w:rsidP="0056752E">
      <w:pPr>
        <w:jc w:val="both"/>
      </w:pPr>
    </w:p>
    <w:p w14:paraId="657347AB" w14:textId="6301B1E5" w:rsidR="0056752E" w:rsidRDefault="0056752E" w:rsidP="0056752E">
      <w:pPr>
        <w:jc w:val="both"/>
      </w:pPr>
      <w:r>
        <w:t xml:space="preserve">Please return your completed form via email to </w:t>
      </w:r>
      <w:hyperlink r:id="rId10" w:history="1">
        <w:r w:rsidRPr="003C5084">
          <w:rPr>
            <w:rStyle w:val="Hyperlink"/>
          </w:rPr>
          <w:t>civil.counter@countycourt.vic.gov.au</w:t>
        </w:r>
      </w:hyperlink>
      <w:r w:rsidR="00B229E1">
        <w:t xml:space="preserve">, </w:t>
      </w:r>
      <w:hyperlink r:id="rId11" w:history="1"/>
      <w:r>
        <w:t>in person at the Registry counter</w:t>
      </w:r>
      <w:r w:rsidR="00B229E1">
        <w:t xml:space="preserve">, 250 William Street, Melbourne or to a </w:t>
      </w:r>
      <w:hyperlink r:id="rId12" w:history="1">
        <w:r w:rsidR="00B229E1" w:rsidRPr="00773101">
          <w:rPr>
            <w:rStyle w:val="Hyperlink"/>
          </w:rPr>
          <w:t>regional County Court location</w:t>
        </w:r>
      </w:hyperlink>
      <w:r w:rsidR="00B229E1">
        <w:t xml:space="preserve">. </w:t>
      </w:r>
    </w:p>
    <w:p w14:paraId="1C422D32" w14:textId="77777777" w:rsidR="00174405" w:rsidRDefault="00174405" w:rsidP="0056752E">
      <w:pPr>
        <w:jc w:val="both"/>
      </w:pPr>
    </w:p>
    <w:p w14:paraId="1996582E" w14:textId="199CBDE7" w:rsidR="00174405" w:rsidRPr="00174405" w:rsidRDefault="00174405" w:rsidP="00174405">
      <w:pPr>
        <w:jc w:val="center"/>
        <w:rPr>
          <w:b/>
        </w:rPr>
      </w:pPr>
      <w:r>
        <w:rPr>
          <w:b/>
        </w:rPr>
        <w:t>FILES ARE NOT BE REMOVED FROM THE REGISTRY</w:t>
      </w:r>
    </w:p>
    <w:bookmarkEnd w:id="0"/>
    <w:bookmarkEnd w:id="1"/>
    <w:p w14:paraId="12915D9D" w14:textId="77777777" w:rsidR="0056752E" w:rsidRPr="00E56B30" w:rsidRDefault="0056752E" w:rsidP="0056752E">
      <w:pPr>
        <w:pStyle w:val="Heading"/>
        <w:shd w:val="clear" w:color="auto" w:fill="D9D9D9" w:themeFill="background1" w:themeFillShade="D9"/>
        <w:rPr>
          <w:szCs w:val="22"/>
        </w:rPr>
      </w:pPr>
      <w:r>
        <w:rPr>
          <w:szCs w:val="22"/>
        </w:rPr>
        <w:t>Case Details</w:t>
      </w:r>
    </w:p>
    <w:p w14:paraId="6DC1187D" w14:textId="77777777" w:rsidR="0056752E" w:rsidRPr="00E56B30" w:rsidRDefault="0056752E" w:rsidP="0056752E">
      <w:pPr>
        <w:pStyle w:val="ListParagraph"/>
        <w:numPr>
          <w:ilvl w:val="0"/>
          <w:numId w:val="36"/>
        </w:numPr>
        <w:spacing w:after="120"/>
        <w:contextualSpacing w:val="0"/>
        <w:rPr>
          <w:vanish/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56752E" w14:paraId="79AA44BE" w14:textId="77777777" w:rsidTr="0056752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5660D" w14:textId="77777777" w:rsidR="0056752E" w:rsidRDefault="0056752E" w:rsidP="007627B1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57514D">
              <w:rPr>
                <w:b/>
              </w:rPr>
              <w:t>Case number</w:t>
            </w:r>
            <w:r>
              <w:rPr>
                <w:b/>
              </w:rPr>
              <w:t xml:space="preserve">: </w:t>
            </w:r>
          </w:p>
          <w:p w14:paraId="4CB8D744" w14:textId="77777777" w:rsidR="0056752E" w:rsidRPr="0057514D" w:rsidRDefault="0056752E" w:rsidP="007627B1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sz w:val="18"/>
              </w:rPr>
              <w:t>(e.g. CI-18-12345</w:t>
            </w:r>
            <w:r w:rsidRPr="0057514D">
              <w:rPr>
                <w:sz w:val="18"/>
              </w:rPr>
              <w:t>)</w:t>
            </w:r>
          </w:p>
        </w:tc>
        <w:tc>
          <w:tcPr>
            <w:tcW w:w="6809" w:type="dxa"/>
            <w:tcBorders>
              <w:left w:val="single" w:sz="4" w:space="0" w:color="auto"/>
            </w:tcBorders>
            <w:vAlign w:val="center"/>
          </w:tcPr>
          <w:p w14:paraId="6A271DAC" w14:textId="77777777" w:rsidR="0056752E" w:rsidRDefault="00052C4A" w:rsidP="007627B1">
            <w:pPr>
              <w:pStyle w:val="NumberedParagraph"/>
              <w:numPr>
                <w:ilvl w:val="0"/>
                <w:numId w:val="0"/>
              </w:numPr>
            </w:pPr>
            <w:sdt>
              <w:sdtPr>
                <w:id w:val="1497299545"/>
                <w:placeholder>
                  <w:docPart w:val="D1E35A8593C347DF9D2DC5742DFC4B8E"/>
                </w:placeholder>
                <w:showingPlcHdr/>
              </w:sdtPr>
              <w:sdtEndPr/>
              <w:sdtContent>
                <w:r w:rsidR="0056752E">
                  <w:t xml:space="preserve">                                                                                           </w:t>
                </w:r>
              </w:sdtContent>
            </w:sdt>
            <w:r w:rsidR="0056752E">
              <w:fldChar w:fldCharType="begin"/>
            </w:r>
            <w:r w:rsidR="0056752E">
              <w:instrText xml:space="preserve"> FILLIN   \* MERGEFORMAT </w:instrText>
            </w:r>
            <w:r w:rsidR="0056752E">
              <w:fldChar w:fldCharType="end"/>
            </w:r>
          </w:p>
        </w:tc>
      </w:tr>
    </w:tbl>
    <w:p w14:paraId="141C377E" w14:textId="77777777" w:rsidR="0056752E" w:rsidRPr="0057514D" w:rsidRDefault="0056752E" w:rsidP="0056752E">
      <w:pPr>
        <w:pStyle w:val="NumberedParagraph"/>
        <w:numPr>
          <w:ilvl w:val="0"/>
          <w:numId w:val="0"/>
        </w:numPr>
        <w:ind w:left="357" w:hanging="357"/>
        <w:rPr>
          <w:sz w:val="4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56752E" w14:paraId="00B45984" w14:textId="77777777" w:rsidTr="0056752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9AA07" w14:textId="77777777" w:rsidR="0056752E" w:rsidRPr="0057514D" w:rsidRDefault="0056752E" w:rsidP="007627B1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 w:rsidRPr="0057514D">
              <w:rPr>
                <w:b/>
              </w:rPr>
              <w:t xml:space="preserve">Name of </w:t>
            </w:r>
            <w:r>
              <w:rPr>
                <w:b/>
              </w:rPr>
              <w:t>Plaintiff</w:t>
            </w:r>
            <w:r w:rsidRPr="0057514D">
              <w:rPr>
                <w:b/>
              </w:rPr>
              <w:t>:</w:t>
            </w:r>
          </w:p>
        </w:tc>
        <w:sdt>
          <w:sdtPr>
            <w:id w:val="616958854"/>
            <w:placeholder>
              <w:docPart w:val="1D67AD0A048649AFB0E60179580A4024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14:paraId="514C8C6F" w14:textId="77777777" w:rsidR="0056752E" w:rsidRDefault="0056752E" w:rsidP="007627B1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21DAD29B" w14:textId="77777777" w:rsidR="0056752E" w:rsidRPr="0057514D" w:rsidRDefault="0056752E" w:rsidP="0056752E">
      <w:pPr>
        <w:pStyle w:val="NumberedParagraph"/>
        <w:numPr>
          <w:ilvl w:val="0"/>
          <w:numId w:val="0"/>
        </w:numPr>
        <w:ind w:left="357" w:hanging="357"/>
        <w:rPr>
          <w:sz w:val="4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56752E" w14:paraId="46518FBD" w14:textId="77777777" w:rsidTr="0056752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CE39E2" w14:textId="77777777" w:rsidR="0056752E" w:rsidRPr="0057514D" w:rsidRDefault="0056752E" w:rsidP="007627B1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Name of Defendant:</w:t>
            </w:r>
          </w:p>
        </w:tc>
        <w:sdt>
          <w:sdtPr>
            <w:id w:val="1812437951"/>
            <w:placeholder>
              <w:docPart w:val="D163532F22A14FC8902704FAB01F1A61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14:paraId="1C8F7393" w14:textId="77777777" w:rsidR="0056752E" w:rsidRDefault="0056752E" w:rsidP="007627B1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42042E7C" w14:textId="77777777" w:rsidR="0056752E" w:rsidRDefault="0056752E" w:rsidP="0056752E">
      <w:pPr>
        <w:pStyle w:val="Heading"/>
      </w:pPr>
      <w:r>
        <w:t>Your Details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833"/>
      </w:tblGrid>
      <w:tr w:rsidR="0056752E" w14:paraId="7B3363CA" w14:textId="77777777" w:rsidTr="0056752E">
        <w:trPr>
          <w:trHeight w:val="37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8294F" w14:textId="77777777" w:rsidR="0056752E" w:rsidRPr="00027B57" w:rsidRDefault="0056752E" w:rsidP="007627B1">
            <w:pPr>
              <w:tabs>
                <w:tab w:val="left" w:pos="8255"/>
              </w:tabs>
              <w:rPr>
                <w:b/>
              </w:rPr>
            </w:pPr>
            <w:r w:rsidRPr="00027B57">
              <w:rPr>
                <w:b/>
              </w:rPr>
              <w:t>Given name:</w:t>
            </w:r>
          </w:p>
        </w:tc>
        <w:sdt>
          <w:sdtPr>
            <w:id w:val="-746957219"/>
            <w:placeholder>
              <w:docPart w:val="BAC796B1B73F47379D892B0B90B89700"/>
            </w:placeholder>
            <w:showingPlcHdr/>
          </w:sdtPr>
          <w:sdtEndPr/>
          <w:sdtContent>
            <w:tc>
              <w:tcPr>
                <w:tcW w:w="32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D58281" w14:textId="77777777" w:rsidR="0056752E" w:rsidRDefault="0056752E" w:rsidP="007627B1">
                <w:pPr>
                  <w:tabs>
                    <w:tab w:val="left" w:pos="8255"/>
                  </w:tabs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C81A7" w14:textId="77777777" w:rsidR="0056752E" w:rsidRPr="00027B57" w:rsidRDefault="0056752E" w:rsidP="007627B1">
            <w:pPr>
              <w:tabs>
                <w:tab w:val="left" w:pos="8255"/>
              </w:tabs>
              <w:rPr>
                <w:b/>
              </w:rPr>
            </w:pPr>
            <w:r w:rsidRPr="00027B57">
              <w:rPr>
                <w:b/>
              </w:rPr>
              <w:t>Last name:</w:t>
            </w:r>
          </w:p>
        </w:tc>
        <w:sdt>
          <w:sdtPr>
            <w:id w:val="1979343937"/>
            <w:placeholder>
              <w:docPart w:val="81DCC33EBA2A4BC89DF31C51C934CEF5"/>
            </w:placeholder>
            <w:showingPlcHdr/>
          </w:sdtPr>
          <w:sdtEndPr/>
          <w:sdtContent>
            <w:tc>
              <w:tcPr>
                <w:tcW w:w="3833" w:type="dxa"/>
                <w:tcBorders>
                  <w:left w:val="single" w:sz="4" w:space="0" w:color="auto"/>
                </w:tcBorders>
                <w:vAlign w:val="center"/>
              </w:tcPr>
              <w:p w14:paraId="0C06C800" w14:textId="77777777" w:rsidR="0056752E" w:rsidRDefault="0056752E" w:rsidP="007627B1">
                <w:pPr>
                  <w:tabs>
                    <w:tab w:val="left" w:pos="8255"/>
                  </w:tabs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</w:t>
                </w:r>
              </w:p>
            </w:tc>
          </w:sdtContent>
        </w:sdt>
      </w:tr>
    </w:tbl>
    <w:p w14:paraId="7D883AA2" w14:textId="77777777" w:rsidR="0056752E" w:rsidRDefault="0056752E" w:rsidP="0056752E">
      <w:pPr>
        <w:tabs>
          <w:tab w:val="left" w:pos="8255"/>
        </w:tabs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56752E" w14:paraId="4956BF18" w14:textId="77777777" w:rsidTr="0056752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E5B99" w14:textId="77777777" w:rsidR="0056752E" w:rsidRPr="00CE5228" w:rsidRDefault="0056752E" w:rsidP="007627B1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Organisation </w:t>
            </w:r>
            <w:r>
              <w:rPr>
                <w:sz w:val="16"/>
              </w:rPr>
              <w:t>(if applicable)</w:t>
            </w:r>
            <w:r>
              <w:rPr>
                <w:b/>
              </w:rPr>
              <w:t>:</w:t>
            </w:r>
          </w:p>
        </w:tc>
        <w:sdt>
          <w:sdtPr>
            <w:id w:val="-1064798767"/>
            <w:placeholder>
              <w:docPart w:val="BE2AB740CB8D4EE4845CED3F865E99EB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694CFB6F" w14:textId="77777777" w:rsidR="0056752E" w:rsidRDefault="0056752E" w:rsidP="007627B1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1FEDD988" w14:textId="77777777" w:rsidR="0056752E" w:rsidRDefault="0056752E" w:rsidP="0056752E">
      <w:pPr>
        <w:tabs>
          <w:tab w:val="left" w:pos="8255"/>
        </w:tabs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56752E" w14:paraId="2C53BA25" w14:textId="77777777" w:rsidTr="0056752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EF9C5" w14:textId="77777777" w:rsidR="0056752E" w:rsidRPr="0057514D" w:rsidRDefault="0056752E" w:rsidP="007627B1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tact phone number:</w:t>
            </w:r>
          </w:p>
        </w:tc>
        <w:sdt>
          <w:sdtPr>
            <w:id w:val="-1654676579"/>
            <w:placeholder>
              <w:docPart w:val="B008AC166BE54C3ABC3CDD78D240BDAF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7380B95A" w14:textId="77777777" w:rsidR="0056752E" w:rsidRDefault="0056752E" w:rsidP="007627B1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2318DF01" w14:textId="77777777" w:rsidR="0056752E" w:rsidRDefault="0056752E" w:rsidP="0056752E">
      <w:pPr>
        <w:tabs>
          <w:tab w:val="left" w:pos="8255"/>
        </w:tabs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56752E" w14:paraId="0A9CCE50" w14:textId="77777777" w:rsidTr="0056752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000BC" w14:textId="77777777" w:rsidR="0056752E" w:rsidRPr="0057514D" w:rsidRDefault="0056752E" w:rsidP="007627B1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sdt>
          <w:sdtPr>
            <w:id w:val="1265804224"/>
            <w:placeholder>
              <w:docPart w:val="3D5789783325426596FCDB441B59A521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2898D7D5" w14:textId="77777777" w:rsidR="0056752E" w:rsidRDefault="0056752E" w:rsidP="007627B1">
                <w:pPr>
                  <w:pStyle w:val="NumberedParagraph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213EB0C0" w14:textId="77777777" w:rsidR="007627B1" w:rsidRDefault="007627B1" w:rsidP="0056752E">
      <w:pPr>
        <w:tabs>
          <w:tab w:val="left" w:pos="8255"/>
        </w:tabs>
      </w:pPr>
    </w:p>
    <w:p w14:paraId="6A9514F9" w14:textId="77777777" w:rsidR="0056752E" w:rsidRDefault="0056752E" w:rsidP="0056752E">
      <w:pPr>
        <w:tabs>
          <w:tab w:val="left" w:pos="8255"/>
        </w:tabs>
      </w:pPr>
      <w:r>
        <w:t>I am making this request as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6"/>
        <w:gridCol w:w="9624"/>
      </w:tblGrid>
      <w:tr w:rsidR="0056752E" w14:paraId="6BD83235" w14:textId="77777777" w:rsidTr="0056752E">
        <w:sdt>
          <w:sdtPr>
            <w:id w:val="-182512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4527C3B" w14:textId="447DEA2E" w:rsidR="0056752E" w:rsidRDefault="008346EF" w:rsidP="007627B1">
                <w:pPr>
                  <w:tabs>
                    <w:tab w:val="left" w:pos="825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1B74D33B" w14:textId="2FE78C81" w:rsidR="0056752E" w:rsidRDefault="0056752E" w:rsidP="008346EF">
            <w:pPr>
              <w:tabs>
                <w:tab w:val="left" w:pos="8255"/>
              </w:tabs>
            </w:pPr>
            <w:r>
              <w:rPr>
                <w:b/>
              </w:rPr>
              <w:t xml:space="preserve">The legal representative of the plaintiff </w:t>
            </w:r>
          </w:p>
        </w:tc>
      </w:tr>
      <w:tr w:rsidR="008346EF" w14:paraId="6ACD5C23" w14:textId="77777777" w:rsidTr="0056752E">
        <w:sdt>
          <w:sdtPr>
            <w:id w:val="-61629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6B2D3DB" w14:textId="74929652" w:rsidR="008346EF" w:rsidRDefault="008346EF" w:rsidP="008346EF">
                <w:pPr>
                  <w:tabs>
                    <w:tab w:val="left" w:pos="825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45766A00" w14:textId="2D8DB1B7" w:rsidR="008346EF" w:rsidRDefault="008346EF" w:rsidP="008346EF">
            <w:pPr>
              <w:tabs>
                <w:tab w:val="left" w:pos="8255"/>
              </w:tabs>
              <w:rPr>
                <w:b/>
              </w:rPr>
            </w:pPr>
            <w:r>
              <w:rPr>
                <w:b/>
              </w:rPr>
              <w:t>The legal representative of the defendant</w:t>
            </w:r>
          </w:p>
        </w:tc>
      </w:tr>
      <w:tr w:rsidR="008346EF" w14:paraId="74A63DB3" w14:textId="77777777" w:rsidTr="0056752E">
        <w:sdt>
          <w:sdtPr>
            <w:id w:val="-114857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00B08CC" w14:textId="68442D9E" w:rsidR="008346EF" w:rsidRDefault="008346EF" w:rsidP="008346EF">
                <w:pPr>
                  <w:tabs>
                    <w:tab w:val="left" w:pos="825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225D6988" w14:textId="06307A93" w:rsidR="008346EF" w:rsidRPr="0022513D" w:rsidRDefault="008346EF" w:rsidP="008346EF">
            <w:pPr>
              <w:tabs>
                <w:tab w:val="left" w:pos="8255"/>
              </w:tabs>
              <w:rPr>
                <w:b/>
              </w:rPr>
            </w:pPr>
            <w:r w:rsidRPr="00CE5228">
              <w:rPr>
                <w:b/>
              </w:rPr>
              <w:t xml:space="preserve">The </w:t>
            </w:r>
            <w:r>
              <w:rPr>
                <w:b/>
              </w:rPr>
              <w:t xml:space="preserve">plaintiff </w:t>
            </w:r>
            <w:r w:rsidRPr="00CE5228">
              <w:rPr>
                <w:b/>
              </w:rPr>
              <w:t>in this case</w:t>
            </w:r>
          </w:p>
        </w:tc>
      </w:tr>
      <w:tr w:rsidR="008346EF" w14:paraId="7E51C76E" w14:textId="77777777" w:rsidTr="0056752E">
        <w:sdt>
          <w:sdtPr>
            <w:id w:val="-187237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940A9C0" w14:textId="13FEA0BB" w:rsidR="008346EF" w:rsidRDefault="008346EF" w:rsidP="008346EF">
                <w:pPr>
                  <w:tabs>
                    <w:tab w:val="left" w:pos="825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50BD0410" w14:textId="344640CB" w:rsidR="008346EF" w:rsidRPr="00CE5228" w:rsidRDefault="008346EF" w:rsidP="008346EF">
            <w:pPr>
              <w:tabs>
                <w:tab w:val="left" w:pos="8255"/>
              </w:tabs>
              <w:rPr>
                <w:b/>
              </w:rPr>
            </w:pPr>
            <w:r w:rsidRPr="00CE5228">
              <w:rPr>
                <w:b/>
              </w:rPr>
              <w:t xml:space="preserve">The </w:t>
            </w:r>
            <w:r>
              <w:rPr>
                <w:b/>
              </w:rPr>
              <w:t>defendant</w:t>
            </w:r>
            <w:r w:rsidRPr="00CE5228">
              <w:rPr>
                <w:b/>
              </w:rPr>
              <w:t xml:space="preserve"> in this case</w:t>
            </w:r>
          </w:p>
        </w:tc>
      </w:tr>
      <w:tr w:rsidR="008346EF" w14:paraId="5AE4CFEA" w14:textId="77777777" w:rsidTr="00D7719A">
        <w:sdt>
          <w:sdtPr>
            <w:id w:val="-43505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899FE2E" w14:textId="2FAE1A08" w:rsidR="008346EF" w:rsidRDefault="008346EF" w:rsidP="008346EF">
                <w:pPr>
                  <w:tabs>
                    <w:tab w:val="left" w:pos="825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36B8F1D2" w14:textId="77777777" w:rsidR="008346EF" w:rsidRPr="00CE5228" w:rsidRDefault="008346EF" w:rsidP="008346EF">
            <w:pPr>
              <w:tabs>
                <w:tab w:val="left" w:pos="8255"/>
              </w:tabs>
              <w:rPr>
                <w:b/>
              </w:rPr>
            </w:pPr>
            <w:r w:rsidRPr="00CE5228">
              <w:rPr>
                <w:b/>
              </w:rPr>
              <w:t>Other</w:t>
            </w:r>
          </w:p>
          <w:p w14:paraId="0A0A6721" w14:textId="4C2311E3" w:rsidR="008346EF" w:rsidRDefault="008346EF" w:rsidP="008346EF">
            <w:pPr>
              <w:tabs>
                <w:tab w:val="left" w:pos="8255"/>
              </w:tabs>
            </w:pPr>
            <w:r>
              <w:t>Please specify:</w:t>
            </w:r>
          </w:p>
          <w:sdt>
            <w:sdtPr>
              <w:id w:val="-1191289156"/>
              <w:placeholder>
                <w:docPart w:val="48C2D438A6EC4012B54FDEFFF5F5CB54"/>
              </w:placeholder>
            </w:sdtPr>
            <w:sdtEndPr/>
            <w:sdtContent>
              <w:p w14:paraId="59EB5A2A" w14:textId="77777777" w:rsidR="008346EF" w:rsidRDefault="008346EF" w:rsidP="008346EF">
                <w:pPr>
                  <w:tabs>
                    <w:tab w:val="left" w:pos="8255"/>
                  </w:tabs>
                </w:pPr>
              </w:p>
              <w:p w14:paraId="4DB83DF9" w14:textId="77777777" w:rsidR="008346EF" w:rsidRDefault="008346EF" w:rsidP="008346EF">
                <w:pPr>
                  <w:tabs>
                    <w:tab w:val="left" w:pos="8255"/>
                  </w:tabs>
                </w:pPr>
              </w:p>
              <w:p w14:paraId="302E51CC" w14:textId="77777777" w:rsidR="008346EF" w:rsidRDefault="008346EF" w:rsidP="008346EF">
                <w:pPr>
                  <w:tabs>
                    <w:tab w:val="left" w:pos="8255"/>
                  </w:tabs>
                </w:pPr>
              </w:p>
              <w:p w14:paraId="1CE151D0" w14:textId="77777777" w:rsidR="008346EF" w:rsidRDefault="008346EF" w:rsidP="008346EF">
                <w:pPr>
                  <w:tabs>
                    <w:tab w:val="left" w:pos="8255"/>
                  </w:tabs>
                </w:pPr>
              </w:p>
              <w:p w14:paraId="7021C739" w14:textId="61E6C9BB" w:rsidR="008346EF" w:rsidRDefault="00052C4A" w:rsidP="008346EF">
                <w:pPr>
                  <w:tabs>
                    <w:tab w:val="left" w:pos="8255"/>
                  </w:tabs>
                </w:pPr>
              </w:p>
            </w:sdtContent>
          </w:sdt>
        </w:tc>
      </w:tr>
    </w:tbl>
    <w:p w14:paraId="170927BD" w14:textId="77777777" w:rsidR="0056752E" w:rsidRDefault="0056752E" w:rsidP="0056752E">
      <w:pPr>
        <w:pStyle w:val="Heading"/>
      </w:pPr>
      <w:r>
        <w:lastRenderedPageBreak/>
        <w:t>Request Details</w:t>
      </w:r>
    </w:p>
    <w:p w14:paraId="0CDB102E" w14:textId="07BB2B45" w:rsidR="008346EF" w:rsidRPr="00B229E1" w:rsidRDefault="008346EF" w:rsidP="00C8462F">
      <w:r>
        <w:rPr>
          <w:b/>
        </w:rPr>
        <w:t xml:space="preserve">Date of request: </w:t>
      </w:r>
    </w:p>
    <w:p w14:paraId="20CC3881" w14:textId="77777777" w:rsidR="00266833" w:rsidRDefault="00266833" w:rsidP="00C8462F">
      <w:pPr>
        <w:rPr>
          <w:b/>
        </w:rPr>
      </w:pPr>
    </w:p>
    <w:p w14:paraId="55464E6F" w14:textId="361A0F5D" w:rsidR="0056752E" w:rsidRDefault="0056752E" w:rsidP="00C8462F">
      <w:pPr>
        <w:rPr>
          <w:b/>
        </w:rPr>
      </w:pPr>
      <w:r>
        <w:rPr>
          <w:b/>
        </w:rPr>
        <w:t>I wish to access:</w:t>
      </w:r>
    </w:p>
    <w:p w14:paraId="053BCAD3" w14:textId="77777777" w:rsidR="0056752E" w:rsidRDefault="00052C4A" w:rsidP="00266833">
      <w:sdt>
        <w:sdtPr>
          <w:id w:val="1480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52E">
            <w:rPr>
              <w:rFonts w:ascii="MS Gothic" w:eastAsia="MS Gothic" w:hAnsi="MS Gothic" w:hint="eastAsia"/>
            </w:rPr>
            <w:t>☐</w:t>
          </w:r>
        </w:sdtContent>
      </w:sdt>
      <w:r w:rsidR="0056752E">
        <w:t xml:space="preserve"> </w:t>
      </w:r>
      <w:r w:rsidR="0056752E" w:rsidRPr="0022513D">
        <w:t>The full file</w:t>
      </w:r>
    </w:p>
    <w:p w14:paraId="61E0B39A" w14:textId="77777777" w:rsidR="0056752E" w:rsidRPr="0022513D" w:rsidRDefault="0056752E" w:rsidP="00266833"/>
    <w:p w14:paraId="04570892" w14:textId="77777777" w:rsidR="0056752E" w:rsidRPr="0022513D" w:rsidRDefault="00052C4A" w:rsidP="00266833">
      <w:sdt>
        <w:sdtPr>
          <w:id w:val="95822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52E">
            <w:rPr>
              <w:rFonts w:ascii="MS Gothic" w:eastAsia="MS Gothic" w:hAnsi="MS Gothic" w:hint="eastAsia"/>
            </w:rPr>
            <w:t>☐</w:t>
          </w:r>
        </w:sdtContent>
      </w:sdt>
      <w:r w:rsidR="0056752E">
        <w:t xml:space="preserve"> </w:t>
      </w:r>
      <w:r w:rsidR="0056752E" w:rsidRPr="0022513D">
        <w:t>Only particular documents (please list the documents you are seeking access to):</w:t>
      </w:r>
    </w:p>
    <w:sdt>
      <w:sdtPr>
        <w:id w:val="1171367657"/>
        <w:placeholder>
          <w:docPart w:val="5FDF2E513F144ACDB484AB69D8B427BB"/>
        </w:placeholder>
      </w:sdtPr>
      <w:sdtEndPr/>
      <w:sdtContent>
        <w:p w14:paraId="48873F56" w14:textId="77777777" w:rsidR="00174405" w:rsidRDefault="00174405" w:rsidP="00174405">
          <w:pPr>
            <w:tabs>
              <w:tab w:val="left" w:pos="8255"/>
            </w:tabs>
          </w:pPr>
        </w:p>
        <w:p w14:paraId="07959A3E" w14:textId="77777777" w:rsidR="00174405" w:rsidRDefault="00174405" w:rsidP="00174405">
          <w:pPr>
            <w:tabs>
              <w:tab w:val="left" w:pos="8255"/>
            </w:tabs>
          </w:pPr>
        </w:p>
        <w:p w14:paraId="114AE164" w14:textId="77777777" w:rsidR="00174405" w:rsidRDefault="00174405" w:rsidP="00174405">
          <w:pPr>
            <w:tabs>
              <w:tab w:val="left" w:pos="8255"/>
            </w:tabs>
          </w:pPr>
        </w:p>
        <w:p w14:paraId="00B57AE5" w14:textId="77777777" w:rsidR="00174405" w:rsidRDefault="00174405" w:rsidP="00174405">
          <w:pPr>
            <w:tabs>
              <w:tab w:val="left" w:pos="8255"/>
            </w:tabs>
          </w:pPr>
        </w:p>
        <w:p w14:paraId="4D385432" w14:textId="77777777" w:rsidR="00174405" w:rsidRDefault="00052C4A" w:rsidP="00174405">
          <w:pPr>
            <w:tabs>
              <w:tab w:val="left" w:pos="8255"/>
            </w:tabs>
          </w:pPr>
        </w:p>
      </w:sdtContent>
    </w:sdt>
    <w:p w14:paraId="486D8C28" w14:textId="77777777" w:rsidR="0056752E" w:rsidRDefault="0056752E" w:rsidP="0056752E"/>
    <w:p w14:paraId="696FB78E" w14:textId="3AA85958" w:rsidR="008346EF" w:rsidRPr="001C5A19" w:rsidRDefault="008346EF" w:rsidP="00266833">
      <w:pPr>
        <w:rPr>
          <w:b/>
        </w:rPr>
      </w:pPr>
      <w:r w:rsidRPr="001C5A19">
        <w:rPr>
          <w:b/>
        </w:rPr>
        <w:t xml:space="preserve">Is this request </w:t>
      </w:r>
      <w:r w:rsidR="006B0823" w:rsidRPr="001C5A19">
        <w:rPr>
          <w:b/>
        </w:rPr>
        <w:t>related to any sexual offending (alleged or proven), irrespective of whet</w:t>
      </w:r>
      <w:r w:rsidR="00D2424A">
        <w:rPr>
          <w:b/>
        </w:rPr>
        <w:t>her any criminal proceeding has</w:t>
      </w:r>
      <w:r w:rsidR="006B0823" w:rsidRPr="001C5A19">
        <w:rPr>
          <w:b/>
        </w:rPr>
        <w:t xml:space="preserve"> been commenced? </w:t>
      </w:r>
    </w:p>
    <w:p w14:paraId="15BDCFDC" w14:textId="1E87DE0D" w:rsidR="00266833" w:rsidRPr="001C5A19" w:rsidRDefault="00052C4A" w:rsidP="00266833">
      <w:pPr>
        <w:rPr>
          <w:i/>
          <w:sz w:val="20"/>
        </w:rPr>
      </w:pPr>
      <w:sdt>
        <w:sdtPr>
          <w:id w:val="210576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833">
            <w:rPr>
              <w:rFonts w:ascii="MS Gothic" w:eastAsia="MS Gothic" w:hAnsi="MS Gothic" w:hint="eastAsia"/>
            </w:rPr>
            <w:t>☐</w:t>
          </w:r>
        </w:sdtContent>
      </w:sdt>
      <w:r w:rsidR="00266833">
        <w:t xml:space="preserve"> Yes </w:t>
      </w:r>
      <w:r w:rsidR="001C5A19" w:rsidRPr="001C5A19">
        <w:rPr>
          <w:i/>
          <w:sz w:val="20"/>
        </w:rPr>
        <w:t>(pursuant to the</w:t>
      </w:r>
      <w:r w:rsidR="001C5A19" w:rsidRPr="001C5A19">
        <w:rPr>
          <w:sz w:val="20"/>
        </w:rPr>
        <w:t xml:space="preserve"> </w:t>
      </w:r>
      <w:r w:rsidR="001C5A19" w:rsidRPr="001C5A19">
        <w:rPr>
          <w:i/>
          <w:sz w:val="20"/>
        </w:rPr>
        <w:t xml:space="preserve">Judicial Proceedings Reports Act 1958, your request may be refused or referred to a judicial officer for determination) </w:t>
      </w:r>
    </w:p>
    <w:sdt>
      <w:sdtPr>
        <w:id w:val="376893222"/>
        <w:placeholder>
          <w:docPart w:val="668C3A00E8AA49A8838110307213B56B"/>
        </w:placeholder>
      </w:sdtPr>
      <w:sdtEndPr/>
      <w:sdtContent>
        <w:p w14:paraId="709C4E20" w14:textId="08980AAF" w:rsidR="00266833" w:rsidRPr="001C5A19" w:rsidRDefault="00266833" w:rsidP="00266833">
          <w:pPr>
            <w:tabs>
              <w:tab w:val="left" w:pos="8255"/>
            </w:tabs>
            <w:rPr>
              <w:b/>
            </w:rPr>
          </w:pPr>
          <w:r w:rsidRPr="001C5A19">
            <w:rPr>
              <w:b/>
            </w:rPr>
            <w:t xml:space="preserve">Case details: </w:t>
          </w:r>
        </w:p>
        <w:p w14:paraId="2D08C4AF" w14:textId="77777777" w:rsidR="001C5A19" w:rsidRDefault="001C5A19" w:rsidP="00266833">
          <w:pPr>
            <w:tabs>
              <w:tab w:val="left" w:pos="8255"/>
            </w:tabs>
          </w:pPr>
        </w:p>
        <w:p w14:paraId="376E2700" w14:textId="77777777" w:rsidR="00266833" w:rsidRDefault="00052C4A" w:rsidP="00266833">
          <w:pPr>
            <w:tabs>
              <w:tab w:val="left" w:pos="8255"/>
            </w:tabs>
          </w:pPr>
        </w:p>
      </w:sdtContent>
    </w:sdt>
    <w:p w14:paraId="1113CEC2" w14:textId="7352EE9D" w:rsidR="00174405" w:rsidRDefault="00052C4A" w:rsidP="0056752E">
      <w:sdt>
        <w:sdtPr>
          <w:id w:val="-139535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19">
            <w:rPr>
              <w:rFonts w:ascii="MS Gothic" w:eastAsia="MS Gothic" w:hAnsi="MS Gothic" w:hint="eastAsia"/>
            </w:rPr>
            <w:t>☐</w:t>
          </w:r>
        </w:sdtContent>
      </w:sdt>
      <w:r w:rsidR="001C5A19">
        <w:t xml:space="preserve"> No </w:t>
      </w:r>
    </w:p>
    <w:p w14:paraId="4F98FA2A" w14:textId="77777777" w:rsidR="00D2424A" w:rsidRPr="00D2424A" w:rsidRDefault="00D2424A" w:rsidP="0056752E"/>
    <w:p w14:paraId="6860D8BD" w14:textId="10DF911B" w:rsidR="00174405" w:rsidRDefault="00174405" w:rsidP="0056752E">
      <w:pPr>
        <w:rPr>
          <w:b/>
        </w:rPr>
      </w:pPr>
      <w:r w:rsidRPr="001C5A19">
        <w:rPr>
          <w:b/>
        </w:rPr>
        <w:t>Does this file re</w:t>
      </w:r>
      <w:r w:rsidR="00D2424A">
        <w:rPr>
          <w:b/>
        </w:rPr>
        <w:t>late to any criminal proceeding</w:t>
      </w:r>
      <w:r w:rsidRPr="001C5A19">
        <w:rPr>
          <w:b/>
        </w:rPr>
        <w:t xml:space="preserve"> (current or finalised)? </w:t>
      </w:r>
    </w:p>
    <w:p w14:paraId="32672A1D" w14:textId="6E785974" w:rsidR="00D2424A" w:rsidRPr="001C5A19" w:rsidRDefault="00052C4A" w:rsidP="00D2424A">
      <w:pPr>
        <w:rPr>
          <w:i/>
          <w:sz w:val="20"/>
        </w:rPr>
      </w:pPr>
      <w:sdt>
        <w:sdtPr>
          <w:id w:val="-122699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4A">
            <w:rPr>
              <w:rFonts w:ascii="MS Gothic" w:eastAsia="MS Gothic" w:hAnsi="MS Gothic" w:hint="eastAsia"/>
            </w:rPr>
            <w:t>☐</w:t>
          </w:r>
        </w:sdtContent>
      </w:sdt>
      <w:r w:rsidR="00D2424A">
        <w:t xml:space="preserve"> Yes </w:t>
      </w:r>
      <w:r w:rsidR="00D2424A" w:rsidRPr="001C5A19">
        <w:rPr>
          <w:i/>
          <w:sz w:val="20"/>
        </w:rPr>
        <w:t>(</w:t>
      </w:r>
      <w:r w:rsidR="00D2424A">
        <w:rPr>
          <w:i/>
          <w:sz w:val="20"/>
        </w:rPr>
        <w:t>your request may be refused or referred to a judicial officer for determination</w:t>
      </w:r>
      <w:r w:rsidR="00D2424A" w:rsidRPr="001C5A19">
        <w:rPr>
          <w:i/>
          <w:sz w:val="20"/>
        </w:rPr>
        <w:t xml:space="preserve">) </w:t>
      </w:r>
    </w:p>
    <w:sdt>
      <w:sdtPr>
        <w:id w:val="-1579516755"/>
        <w:placeholder>
          <w:docPart w:val="A292A33427CB4718B23C8052E48E8CE6"/>
        </w:placeholder>
      </w:sdtPr>
      <w:sdtEndPr/>
      <w:sdtContent>
        <w:p w14:paraId="3AC75967" w14:textId="77777777" w:rsidR="00D2424A" w:rsidRPr="001C5A19" w:rsidRDefault="00D2424A" w:rsidP="00D2424A">
          <w:pPr>
            <w:tabs>
              <w:tab w:val="left" w:pos="8255"/>
            </w:tabs>
            <w:rPr>
              <w:b/>
            </w:rPr>
          </w:pPr>
          <w:r w:rsidRPr="001C5A19">
            <w:rPr>
              <w:b/>
            </w:rPr>
            <w:t xml:space="preserve">Case details: </w:t>
          </w:r>
        </w:p>
        <w:p w14:paraId="0CBD871C" w14:textId="77777777" w:rsidR="00D2424A" w:rsidRDefault="00D2424A" w:rsidP="00D2424A">
          <w:pPr>
            <w:tabs>
              <w:tab w:val="left" w:pos="8255"/>
            </w:tabs>
          </w:pPr>
        </w:p>
        <w:p w14:paraId="5DF4E39C" w14:textId="77777777" w:rsidR="00D2424A" w:rsidRDefault="00052C4A" w:rsidP="00D2424A">
          <w:pPr>
            <w:tabs>
              <w:tab w:val="left" w:pos="8255"/>
            </w:tabs>
          </w:pPr>
        </w:p>
      </w:sdtContent>
    </w:sdt>
    <w:p w14:paraId="64C8C66B" w14:textId="1A0CACEE" w:rsidR="00B229E1" w:rsidRDefault="00052C4A" w:rsidP="00D2424A">
      <w:sdt>
        <w:sdtPr>
          <w:id w:val="15213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4A">
            <w:rPr>
              <w:rFonts w:ascii="MS Gothic" w:eastAsia="MS Gothic" w:hAnsi="MS Gothic" w:hint="eastAsia"/>
            </w:rPr>
            <w:t>☐</w:t>
          </w:r>
        </w:sdtContent>
      </w:sdt>
      <w:r w:rsidR="00D2424A">
        <w:t xml:space="preserve"> No </w:t>
      </w:r>
    </w:p>
    <w:p w14:paraId="549CD142" w14:textId="77777777" w:rsidR="00D2424A" w:rsidRPr="00D2424A" w:rsidRDefault="00D2424A" w:rsidP="00D2424A"/>
    <w:p w14:paraId="7DF36AD2" w14:textId="50BB44C7" w:rsidR="00174405" w:rsidRPr="00D2424A" w:rsidRDefault="00174405" w:rsidP="0056752E">
      <w:pPr>
        <w:rPr>
          <w:b/>
        </w:rPr>
      </w:pPr>
      <w:r w:rsidRPr="00D2424A">
        <w:rPr>
          <w:b/>
        </w:rPr>
        <w:t>What is the reason for seeking access to this file?</w:t>
      </w:r>
    </w:p>
    <w:sdt>
      <w:sdtPr>
        <w:id w:val="-158382797"/>
        <w:placeholder>
          <w:docPart w:val="669A5E7A08A7443D9E8801E378449F35"/>
        </w:placeholder>
      </w:sdtPr>
      <w:sdtEndPr/>
      <w:sdtContent>
        <w:p w14:paraId="7BCE8A05" w14:textId="77777777" w:rsidR="00B229E1" w:rsidRDefault="00B229E1" w:rsidP="00B229E1">
          <w:pPr>
            <w:tabs>
              <w:tab w:val="left" w:pos="8255"/>
            </w:tabs>
          </w:pPr>
        </w:p>
        <w:p w14:paraId="3D91DE59" w14:textId="77777777" w:rsidR="00B229E1" w:rsidRDefault="00B229E1" w:rsidP="00B229E1">
          <w:pPr>
            <w:tabs>
              <w:tab w:val="left" w:pos="8255"/>
            </w:tabs>
          </w:pPr>
        </w:p>
        <w:p w14:paraId="200BD1FA" w14:textId="77777777" w:rsidR="00B229E1" w:rsidRDefault="00B229E1" w:rsidP="00B229E1">
          <w:pPr>
            <w:tabs>
              <w:tab w:val="left" w:pos="8255"/>
            </w:tabs>
          </w:pPr>
        </w:p>
        <w:p w14:paraId="0B2E686A" w14:textId="77777777" w:rsidR="00B229E1" w:rsidRDefault="00B229E1" w:rsidP="00B229E1">
          <w:pPr>
            <w:tabs>
              <w:tab w:val="left" w:pos="8255"/>
            </w:tabs>
          </w:pPr>
        </w:p>
        <w:p w14:paraId="00832EE7" w14:textId="77777777" w:rsidR="00B229E1" w:rsidRDefault="00B229E1" w:rsidP="00B229E1">
          <w:pPr>
            <w:tabs>
              <w:tab w:val="left" w:pos="8255"/>
            </w:tabs>
          </w:pPr>
        </w:p>
        <w:p w14:paraId="43AB078B" w14:textId="77777777" w:rsidR="00B229E1" w:rsidRDefault="00052C4A" w:rsidP="00B229E1">
          <w:pPr>
            <w:tabs>
              <w:tab w:val="left" w:pos="8255"/>
            </w:tabs>
          </w:pPr>
        </w:p>
      </w:sdtContent>
    </w:sdt>
    <w:p w14:paraId="0CF98C69" w14:textId="77777777" w:rsidR="00B229E1" w:rsidRDefault="00B229E1" w:rsidP="0056752E"/>
    <w:p w14:paraId="3BC63A32" w14:textId="196130F5" w:rsidR="00174405" w:rsidRPr="00D2424A" w:rsidRDefault="00174405" w:rsidP="0056752E">
      <w:pPr>
        <w:rPr>
          <w:b/>
        </w:rPr>
      </w:pPr>
      <w:r w:rsidRPr="00D2424A">
        <w:rPr>
          <w:b/>
        </w:rPr>
        <w:t xml:space="preserve">What is the purpose for which the information is to be used? </w:t>
      </w:r>
    </w:p>
    <w:sdt>
      <w:sdtPr>
        <w:id w:val="-2039959056"/>
        <w:placeholder>
          <w:docPart w:val="3B418036279A4AB883429D4A100A5C67"/>
        </w:placeholder>
      </w:sdtPr>
      <w:sdtEndPr/>
      <w:sdtContent>
        <w:p w14:paraId="55E7BB86" w14:textId="77777777" w:rsidR="00B229E1" w:rsidRDefault="00B229E1" w:rsidP="00B229E1">
          <w:pPr>
            <w:tabs>
              <w:tab w:val="left" w:pos="8255"/>
            </w:tabs>
          </w:pPr>
        </w:p>
        <w:p w14:paraId="3611DD85" w14:textId="77777777" w:rsidR="00B229E1" w:rsidRDefault="00B229E1" w:rsidP="00B229E1">
          <w:pPr>
            <w:tabs>
              <w:tab w:val="left" w:pos="8255"/>
            </w:tabs>
          </w:pPr>
        </w:p>
        <w:p w14:paraId="666C08FC" w14:textId="77777777" w:rsidR="00B229E1" w:rsidRDefault="00B229E1" w:rsidP="00B229E1">
          <w:pPr>
            <w:tabs>
              <w:tab w:val="left" w:pos="8255"/>
            </w:tabs>
          </w:pPr>
        </w:p>
        <w:p w14:paraId="0A2266A7" w14:textId="77777777" w:rsidR="00B229E1" w:rsidRDefault="00B229E1" w:rsidP="00B229E1">
          <w:pPr>
            <w:tabs>
              <w:tab w:val="left" w:pos="8255"/>
            </w:tabs>
          </w:pPr>
        </w:p>
        <w:p w14:paraId="1119D7AA" w14:textId="77777777" w:rsidR="00B229E1" w:rsidRDefault="00B229E1" w:rsidP="00B229E1">
          <w:pPr>
            <w:tabs>
              <w:tab w:val="left" w:pos="8255"/>
            </w:tabs>
          </w:pPr>
        </w:p>
        <w:p w14:paraId="0E68604F" w14:textId="77777777" w:rsidR="00B229E1" w:rsidRDefault="00B229E1" w:rsidP="00B229E1">
          <w:pPr>
            <w:tabs>
              <w:tab w:val="left" w:pos="8255"/>
            </w:tabs>
          </w:pPr>
        </w:p>
        <w:p w14:paraId="7D4C08DF" w14:textId="75D5769D" w:rsidR="00B229E1" w:rsidRPr="00174405" w:rsidRDefault="00052C4A" w:rsidP="00B229E1">
          <w:pPr>
            <w:tabs>
              <w:tab w:val="left" w:pos="8255"/>
            </w:tabs>
          </w:pPr>
        </w:p>
      </w:sdtContent>
    </w:sdt>
    <w:p w14:paraId="2DA6AA2E" w14:textId="77777777" w:rsidR="0056752E" w:rsidRDefault="0056752E" w:rsidP="00B229E1">
      <w:pPr>
        <w:pStyle w:val="Heading"/>
        <w:spacing w:before="0"/>
      </w:pPr>
      <w:r>
        <w:t>Payment Details (office use only)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56752E" w14:paraId="551B5DF4" w14:textId="77777777" w:rsidTr="0056752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B83C5" w14:textId="77777777" w:rsidR="0056752E" w:rsidRPr="0057514D" w:rsidRDefault="0056752E" w:rsidP="007627B1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yment Date:</w:t>
            </w:r>
          </w:p>
        </w:tc>
        <w:tc>
          <w:tcPr>
            <w:tcW w:w="6809" w:type="dxa"/>
            <w:tcBorders>
              <w:left w:val="single" w:sz="4" w:space="0" w:color="auto"/>
            </w:tcBorders>
          </w:tcPr>
          <w:p w14:paraId="195B0D56" w14:textId="77777777" w:rsidR="0056752E" w:rsidRDefault="0056752E" w:rsidP="007627B1">
            <w:pPr>
              <w:pStyle w:val="NumberedParagraph"/>
              <w:numPr>
                <w:ilvl w:val="0"/>
                <w:numId w:val="0"/>
              </w:numPr>
            </w:pPr>
          </w:p>
        </w:tc>
      </w:tr>
    </w:tbl>
    <w:p w14:paraId="15F03EF2" w14:textId="77777777" w:rsidR="0056752E" w:rsidRDefault="0056752E" w:rsidP="0056752E"/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56752E" w14:paraId="17134407" w14:textId="77777777" w:rsidTr="0056752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B9392" w14:textId="77777777" w:rsidR="0056752E" w:rsidRPr="0057514D" w:rsidRDefault="0056752E" w:rsidP="007627B1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ceipt Number:</w:t>
            </w:r>
          </w:p>
        </w:tc>
        <w:tc>
          <w:tcPr>
            <w:tcW w:w="6809" w:type="dxa"/>
            <w:tcBorders>
              <w:left w:val="single" w:sz="4" w:space="0" w:color="auto"/>
            </w:tcBorders>
          </w:tcPr>
          <w:p w14:paraId="1D4910B9" w14:textId="77777777" w:rsidR="0056752E" w:rsidRDefault="0056752E" w:rsidP="007627B1">
            <w:pPr>
              <w:pStyle w:val="NumberedParagraph"/>
              <w:numPr>
                <w:ilvl w:val="0"/>
                <w:numId w:val="0"/>
              </w:numPr>
            </w:pPr>
          </w:p>
        </w:tc>
      </w:tr>
    </w:tbl>
    <w:p w14:paraId="4E4B9DCE" w14:textId="77777777" w:rsidR="001773F5" w:rsidRPr="00805B95" w:rsidRDefault="001773F5" w:rsidP="00B229E1"/>
    <w:sectPr w:rsidR="001773F5" w:rsidRPr="00805B95" w:rsidSect="00805B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843" w:right="849" w:bottom="1418" w:left="993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C591B" w14:textId="77777777" w:rsidR="00052C4A" w:rsidRDefault="00052C4A" w:rsidP="00061816">
      <w:r>
        <w:separator/>
      </w:r>
    </w:p>
  </w:endnote>
  <w:endnote w:type="continuationSeparator" w:id="0">
    <w:p w14:paraId="4608B246" w14:textId="77777777" w:rsidR="00052C4A" w:rsidRDefault="00052C4A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altName w:val="Malgun Gothic"/>
    <w:charset w:val="00"/>
    <w:family w:val="auto"/>
    <w:pitch w:val="variable"/>
    <w:sig w:usb0="00000003" w:usb1="500001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BEAE" w14:textId="77777777" w:rsidR="00704400" w:rsidRDefault="0070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028916"/>
      <w:docPartObj>
        <w:docPartGallery w:val="Page Numbers (Bottom of Page)"/>
        <w:docPartUnique/>
      </w:docPartObj>
    </w:sdtPr>
    <w:sdtEndPr/>
    <w:sdtContent>
      <w:sdt>
        <w:sdtPr>
          <w:id w:val="-1793352685"/>
          <w:docPartObj>
            <w:docPartGallery w:val="Page Numbers (Top of Page)"/>
            <w:docPartUnique/>
          </w:docPartObj>
        </w:sdtPr>
        <w:sdtEndPr/>
        <w:sdtContent>
          <w:p w14:paraId="1A0A1E55" w14:textId="79D8B223" w:rsidR="005A032C" w:rsidRDefault="00B229E1" w:rsidP="00395B69">
            <w:pPr>
              <w:pStyle w:val="Footer"/>
            </w:pPr>
            <w:r>
              <w:rPr>
                <w:sz w:val="20"/>
              </w:rPr>
              <w:t>Version 3</w:t>
            </w:r>
            <w:r w:rsidR="00395B69">
              <w:rPr>
                <w:sz w:val="20"/>
              </w:rPr>
              <w:t>.0</w:t>
            </w:r>
            <w:r w:rsidR="00395B69">
              <w:rPr>
                <w:sz w:val="20"/>
              </w:rPr>
              <w:tab/>
            </w:r>
            <w:r w:rsidR="00395B69">
              <w:rPr>
                <w:sz w:val="20"/>
              </w:rPr>
              <w:tab/>
            </w:r>
            <w:r w:rsidR="005A032C" w:rsidRPr="00EB4C57">
              <w:rPr>
                <w:sz w:val="20"/>
              </w:rPr>
              <w:t xml:space="preserve">Page </w:t>
            </w:r>
            <w:r w:rsidR="005A032C" w:rsidRPr="00EB4C57">
              <w:rPr>
                <w:bCs/>
                <w:sz w:val="20"/>
              </w:rPr>
              <w:fldChar w:fldCharType="begin"/>
            </w:r>
            <w:r w:rsidR="005A032C" w:rsidRPr="00EB4C57">
              <w:rPr>
                <w:bCs/>
                <w:sz w:val="20"/>
              </w:rPr>
              <w:instrText xml:space="preserve"> PAGE </w:instrText>
            </w:r>
            <w:r w:rsidR="005A032C" w:rsidRPr="00EB4C57">
              <w:rPr>
                <w:bCs/>
                <w:sz w:val="20"/>
              </w:rPr>
              <w:fldChar w:fldCharType="separate"/>
            </w:r>
            <w:r w:rsidR="00D2424A">
              <w:rPr>
                <w:bCs/>
                <w:noProof/>
                <w:sz w:val="20"/>
              </w:rPr>
              <w:t>2</w:t>
            </w:r>
            <w:r w:rsidR="005A032C" w:rsidRPr="00EB4C57">
              <w:rPr>
                <w:bCs/>
                <w:sz w:val="20"/>
              </w:rPr>
              <w:fldChar w:fldCharType="end"/>
            </w:r>
            <w:r w:rsidR="005A032C" w:rsidRPr="00EB4C57">
              <w:rPr>
                <w:sz w:val="20"/>
              </w:rPr>
              <w:t xml:space="preserve"> of </w:t>
            </w:r>
            <w:r w:rsidR="005A032C" w:rsidRPr="00EB4C57">
              <w:rPr>
                <w:bCs/>
                <w:sz w:val="20"/>
              </w:rPr>
              <w:fldChar w:fldCharType="begin"/>
            </w:r>
            <w:r w:rsidR="005A032C" w:rsidRPr="00EB4C57">
              <w:rPr>
                <w:bCs/>
                <w:sz w:val="20"/>
              </w:rPr>
              <w:instrText xml:space="preserve"> NUMPAGES  </w:instrText>
            </w:r>
            <w:r w:rsidR="005A032C" w:rsidRPr="00EB4C57">
              <w:rPr>
                <w:bCs/>
                <w:sz w:val="20"/>
              </w:rPr>
              <w:fldChar w:fldCharType="separate"/>
            </w:r>
            <w:r w:rsidR="00D2424A">
              <w:rPr>
                <w:bCs/>
                <w:noProof/>
                <w:sz w:val="20"/>
              </w:rPr>
              <w:t>2</w:t>
            </w:r>
            <w:r w:rsidR="005A032C" w:rsidRPr="00EB4C5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13A5130" w14:textId="77777777" w:rsidR="005A032C" w:rsidRPr="007348D4" w:rsidRDefault="005A032C" w:rsidP="007348D4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AB2D" w14:textId="77777777" w:rsidR="0056752E" w:rsidRDefault="0056752E" w:rsidP="0056752E">
    <w:pPr>
      <w:pStyle w:val="Footer"/>
      <w:rPr>
        <w:sz w:val="16"/>
        <w:szCs w:val="16"/>
      </w:rPr>
    </w:pPr>
    <w:r>
      <w:rPr>
        <w:sz w:val="16"/>
        <w:szCs w:val="16"/>
      </w:rPr>
      <w:t>County Court of Victoria</w:t>
    </w:r>
  </w:p>
  <w:p w14:paraId="7738C605" w14:textId="77777777" w:rsidR="0056752E" w:rsidRDefault="0056752E" w:rsidP="0056752E">
    <w:pPr>
      <w:pStyle w:val="Footer"/>
      <w:rPr>
        <w:sz w:val="16"/>
        <w:szCs w:val="16"/>
      </w:rPr>
    </w:pPr>
    <w:r>
      <w:rPr>
        <w:sz w:val="16"/>
        <w:szCs w:val="16"/>
      </w:rPr>
      <w:t>250 William Street, Melbourne VIC 3000</w:t>
    </w:r>
  </w:p>
  <w:p w14:paraId="5811A494" w14:textId="77777777" w:rsidR="0056752E" w:rsidRDefault="0056752E" w:rsidP="0056752E">
    <w:pPr>
      <w:pStyle w:val="Footer"/>
      <w:rPr>
        <w:sz w:val="16"/>
        <w:szCs w:val="16"/>
      </w:rPr>
    </w:pPr>
    <w:r>
      <w:rPr>
        <w:sz w:val="16"/>
        <w:szCs w:val="16"/>
      </w:rPr>
      <w:t xml:space="preserve">Email: </w:t>
    </w:r>
    <w:hyperlink r:id="rId1" w:history="1">
      <w:r w:rsidRPr="003C5084">
        <w:rPr>
          <w:rStyle w:val="Hyperlink"/>
          <w:sz w:val="16"/>
          <w:szCs w:val="16"/>
        </w:rPr>
        <w:t>civil.counter@countycourt.vic.gov.au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</w:p>
  <w:p w14:paraId="2B2B5717" w14:textId="7C90C2FF" w:rsidR="00434E04" w:rsidRPr="0067761B" w:rsidRDefault="0067761B">
    <w:pPr>
      <w:pStyle w:val="Footer"/>
      <w:rPr>
        <w:sz w:val="16"/>
        <w:szCs w:val="16"/>
      </w:rPr>
    </w:pPr>
    <w:r>
      <w:rPr>
        <w:sz w:val="16"/>
        <w:szCs w:val="16"/>
      </w:rPr>
      <w:t xml:space="preserve">Phone: (03) 863 </w:t>
    </w:r>
    <w:r>
      <w:rPr>
        <w:sz w:val="16"/>
        <w:szCs w:val="16"/>
      </w:rPr>
      <w:t>66</w:t>
    </w:r>
    <w:r w:rsidR="00704400">
      <w:rPr>
        <w:sz w:val="16"/>
        <w:szCs w:val="16"/>
      </w:rPr>
      <w:t>888</w:t>
    </w:r>
    <w:bookmarkStart w:id="2" w:name="_GoBack"/>
    <w:bookmarkEnd w:id="2"/>
    <w:r w:rsidR="0056752E">
      <w:rPr>
        <w:sz w:val="16"/>
        <w:szCs w:val="16"/>
      </w:rPr>
      <w:tab/>
    </w:r>
    <w:r w:rsidR="0056752E">
      <w:rPr>
        <w:sz w:val="16"/>
        <w:szCs w:val="16"/>
      </w:rPr>
      <w:tab/>
      <w:t xml:space="preserve">Website: </w:t>
    </w:r>
    <w:hyperlink r:id="rId2" w:history="1">
      <w:r w:rsidR="0056752E" w:rsidRPr="003C5084">
        <w:rPr>
          <w:rStyle w:val="Hyperlink"/>
          <w:sz w:val="16"/>
          <w:szCs w:val="16"/>
        </w:rPr>
        <w:t>www.countycourt.vic.gov.au</w:t>
      </w:r>
    </w:hyperlink>
    <w:r w:rsidR="0056752E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3395" w14:textId="77777777" w:rsidR="00052C4A" w:rsidRDefault="00052C4A" w:rsidP="00061816">
      <w:r>
        <w:separator/>
      </w:r>
    </w:p>
  </w:footnote>
  <w:footnote w:type="continuationSeparator" w:id="0">
    <w:p w14:paraId="1412BF22" w14:textId="77777777" w:rsidR="00052C4A" w:rsidRDefault="00052C4A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0213" w14:textId="77777777" w:rsidR="00704400" w:rsidRDefault="0070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2D72" w14:textId="5DDE547E" w:rsidR="005A032C" w:rsidRDefault="00565DFB" w:rsidP="00996C41">
    <w:pPr>
      <w:pStyle w:val="Header"/>
      <w:tabs>
        <w:tab w:val="clear" w:pos="4513"/>
        <w:tab w:val="clear" w:pos="9026"/>
        <w:tab w:val="left" w:pos="5869"/>
      </w:tabs>
    </w:pPr>
    <w:r>
      <w:rPr>
        <w:noProof/>
        <w14:ligatures w14:val="none"/>
        <w14:cntxtAlts w14:val="0"/>
      </w:rPr>
      <w:drawing>
        <wp:inline distT="0" distB="0" distL="0" distR="0" wp14:anchorId="355C45FB" wp14:editId="10C9625A">
          <wp:extent cx="937260" cy="483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4" t="28249" r="3322" b="31001"/>
                  <a:stretch/>
                </pic:blipFill>
                <pic:spPr bwMode="auto">
                  <a:xfrm>
                    <a:off x="0" y="0"/>
                    <a:ext cx="941539" cy="485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15A7" w:rsidRPr="007C7175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7E0083C6" wp14:editId="261D5F2B">
              <wp:simplePos x="0" y="0"/>
              <wp:positionH relativeFrom="column">
                <wp:posOffset>903605</wp:posOffset>
              </wp:positionH>
              <wp:positionV relativeFrom="paragraph">
                <wp:posOffset>47434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60D4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71.15pt;margin-top:37.35pt;width:533.5pt;height:0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" strokecolor="black [0]">
              <v:shadow color="#eeece1"/>
            </v:shape>
          </w:pict>
        </mc:Fallback>
      </mc:AlternateContent>
    </w:r>
    <w:r w:rsidR="008715A7" w:rsidRPr="007C7175"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630EBAD" wp14:editId="787932A2">
              <wp:simplePos x="0" y="0"/>
              <wp:positionH relativeFrom="column">
                <wp:posOffset>870585</wp:posOffset>
              </wp:positionH>
              <wp:positionV relativeFrom="paragraph">
                <wp:posOffset>60325</wp:posOffset>
              </wp:positionV>
              <wp:extent cx="5525135" cy="457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51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6698E6" w14:textId="4561398A" w:rsidR="005A032C" w:rsidRPr="006B37F7" w:rsidRDefault="0056752E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Access to Court Records Request Form: Commercial and Common Law Cas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0EBA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8.55pt;margin-top:4.75pt;width:435.05pt;height:3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" filled="f" stroked="f" strokecolor="black [0]" insetpen="t">
              <v:textbox inset="2.88pt,2.88pt,2.88pt,2.88pt">
                <w:txbxContent>
                  <w:p w14:paraId="1D6698E6" w14:textId="4561398A" w:rsidR="005A032C" w:rsidRPr="006B37F7" w:rsidRDefault="0056752E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>Access to Court Records Request Form: Commercial and Common Law Cases</w:t>
                    </w:r>
                  </w:p>
                </w:txbxContent>
              </v:textbox>
            </v:shape>
          </w:pict>
        </mc:Fallback>
      </mc:AlternateContent>
    </w:r>
    <w:r w:rsidR="005A032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130BF" w14:textId="0F704460" w:rsidR="00513D6E" w:rsidRDefault="00664E97" w:rsidP="00664E97">
    <w:pPr>
      <w:tabs>
        <w:tab w:val="center" w:pos="5456"/>
      </w:tabs>
      <w:rPr>
        <w:rFonts w:ascii="Akkurat" w:hAnsi="Akkurat"/>
        <w:color w:val="FFFFFF" w:themeColor="background1"/>
        <w:sz w:val="40"/>
        <w:szCs w:val="40"/>
      </w:rPr>
    </w:pPr>
    <w:r>
      <w:rPr>
        <w:rFonts w:ascii="Akkurat" w:hAnsi="Akkurat"/>
        <w:color w:val="FFFFFF" w:themeColor="background1"/>
        <w:sz w:val="40"/>
        <w:szCs w:val="40"/>
      </w:rPr>
      <w:tab/>
    </w:r>
  </w:p>
  <w:p w14:paraId="15FDFE43" w14:textId="58897FD5" w:rsidR="00513D6E" w:rsidRDefault="00513D6E" w:rsidP="00513D6E">
    <w:pPr>
      <w:rPr>
        <w:rFonts w:ascii="Akkurat" w:hAnsi="Akkurat"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F08"/>
    <w:multiLevelType w:val="hybridMultilevel"/>
    <w:tmpl w:val="43A451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9D1"/>
    <w:multiLevelType w:val="hybridMultilevel"/>
    <w:tmpl w:val="50985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864"/>
    <w:multiLevelType w:val="hybridMultilevel"/>
    <w:tmpl w:val="7A5C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ADE"/>
    <w:multiLevelType w:val="multilevel"/>
    <w:tmpl w:val="2FE86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3336D"/>
    <w:multiLevelType w:val="hybridMultilevel"/>
    <w:tmpl w:val="0E449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58B"/>
    <w:multiLevelType w:val="hybridMultilevel"/>
    <w:tmpl w:val="8CA40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56E"/>
    <w:multiLevelType w:val="hybridMultilevel"/>
    <w:tmpl w:val="DF76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1AF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C5058"/>
    <w:multiLevelType w:val="hybridMultilevel"/>
    <w:tmpl w:val="0D5617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0A7"/>
    <w:multiLevelType w:val="hybridMultilevel"/>
    <w:tmpl w:val="A2A04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5AB5"/>
    <w:multiLevelType w:val="hybridMultilevel"/>
    <w:tmpl w:val="1E4C9D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837AB"/>
    <w:multiLevelType w:val="hybridMultilevel"/>
    <w:tmpl w:val="A1F0F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3A6E"/>
    <w:multiLevelType w:val="hybridMultilevel"/>
    <w:tmpl w:val="95FA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7761"/>
    <w:multiLevelType w:val="hybridMultilevel"/>
    <w:tmpl w:val="43D0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5B31"/>
    <w:multiLevelType w:val="hybridMultilevel"/>
    <w:tmpl w:val="3F04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7062E"/>
    <w:multiLevelType w:val="hybridMultilevel"/>
    <w:tmpl w:val="9C783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1684"/>
    <w:multiLevelType w:val="hybridMultilevel"/>
    <w:tmpl w:val="E4A4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856"/>
    <w:multiLevelType w:val="hybridMultilevel"/>
    <w:tmpl w:val="E8326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11490"/>
    <w:multiLevelType w:val="hybridMultilevel"/>
    <w:tmpl w:val="2AAC4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3110"/>
    <w:multiLevelType w:val="hybridMultilevel"/>
    <w:tmpl w:val="E4C8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C3DCE"/>
    <w:multiLevelType w:val="hybridMultilevel"/>
    <w:tmpl w:val="8834A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A01094"/>
    <w:multiLevelType w:val="hybridMultilevel"/>
    <w:tmpl w:val="4FAE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407B5"/>
    <w:multiLevelType w:val="multilevel"/>
    <w:tmpl w:val="868E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DB2490"/>
    <w:multiLevelType w:val="hybridMultilevel"/>
    <w:tmpl w:val="AA727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3E427D"/>
    <w:multiLevelType w:val="hybridMultilevel"/>
    <w:tmpl w:val="A8766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1404"/>
    <w:multiLevelType w:val="hybridMultilevel"/>
    <w:tmpl w:val="3236B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A5ED3"/>
    <w:multiLevelType w:val="hybridMultilevel"/>
    <w:tmpl w:val="40148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76A97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2115A0"/>
    <w:multiLevelType w:val="hybridMultilevel"/>
    <w:tmpl w:val="B3FC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3116F"/>
    <w:multiLevelType w:val="multilevel"/>
    <w:tmpl w:val="0978A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203038"/>
    <w:multiLevelType w:val="multilevel"/>
    <w:tmpl w:val="2BC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2E655E"/>
    <w:multiLevelType w:val="hybridMultilevel"/>
    <w:tmpl w:val="338E1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B32B6"/>
    <w:multiLevelType w:val="hybridMultilevel"/>
    <w:tmpl w:val="5D9E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20"/>
  </w:num>
  <w:num w:numId="5">
    <w:abstractNumId w:val="3"/>
  </w:num>
  <w:num w:numId="6">
    <w:abstractNumId w:val="18"/>
  </w:num>
  <w:num w:numId="7">
    <w:abstractNumId w:val="13"/>
  </w:num>
  <w:num w:numId="8">
    <w:abstractNumId w:val="0"/>
  </w:num>
  <w:num w:numId="9">
    <w:abstractNumId w:val="28"/>
  </w:num>
  <w:num w:numId="10">
    <w:abstractNumId w:val="12"/>
  </w:num>
  <w:num w:numId="11">
    <w:abstractNumId w:val="23"/>
  </w:num>
  <w:num w:numId="12">
    <w:abstractNumId w:val="9"/>
  </w:num>
  <w:num w:numId="13">
    <w:abstractNumId w:val="14"/>
  </w:num>
  <w:num w:numId="14">
    <w:abstractNumId w:val="26"/>
  </w:num>
  <w:num w:numId="15">
    <w:abstractNumId w:val="5"/>
  </w:num>
  <w:num w:numId="16">
    <w:abstractNumId w:val="25"/>
  </w:num>
  <w:num w:numId="17">
    <w:abstractNumId w:val="29"/>
  </w:num>
  <w:num w:numId="18">
    <w:abstractNumId w:val="11"/>
  </w:num>
  <w:num w:numId="19">
    <w:abstractNumId w:val="8"/>
  </w:num>
  <w:num w:numId="20">
    <w:abstractNumId w:val="30"/>
  </w:num>
  <w:num w:numId="21">
    <w:abstractNumId w:val="2"/>
  </w:num>
  <w:num w:numId="22">
    <w:abstractNumId w:val="15"/>
  </w:num>
  <w:num w:numId="23">
    <w:abstractNumId w:val="19"/>
  </w:num>
  <w:num w:numId="24">
    <w:abstractNumId w:val="27"/>
  </w:num>
  <w:num w:numId="25">
    <w:abstractNumId w:val="7"/>
  </w:num>
  <w:num w:numId="26">
    <w:abstractNumId w:val="35"/>
  </w:num>
  <w:num w:numId="27">
    <w:abstractNumId w:val="1"/>
  </w:num>
  <w:num w:numId="28">
    <w:abstractNumId w:val="21"/>
  </w:num>
  <w:num w:numId="29">
    <w:abstractNumId w:val="17"/>
  </w:num>
  <w:num w:numId="30">
    <w:abstractNumId w:val="31"/>
  </w:num>
  <w:num w:numId="31">
    <w:abstractNumId w:val="34"/>
  </w:num>
  <w:num w:numId="32">
    <w:abstractNumId w:val="16"/>
  </w:num>
  <w:num w:numId="33">
    <w:abstractNumId w:val="10"/>
  </w:num>
  <w:num w:numId="34">
    <w:abstractNumId w:val="6"/>
  </w:num>
  <w:num w:numId="35">
    <w:abstractNumId w:val="22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16"/>
    <w:rsid w:val="00003D5C"/>
    <w:rsid w:val="000132BD"/>
    <w:rsid w:val="000139E1"/>
    <w:rsid w:val="00022A35"/>
    <w:rsid w:val="0002797F"/>
    <w:rsid w:val="00031359"/>
    <w:rsid w:val="00037459"/>
    <w:rsid w:val="00037B62"/>
    <w:rsid w:val="000408AD"/>
    <w:rsid w:val="000521FB"/>
    <w:rsid w:val="00052C4A"/>
    <w:rsid w:val="0005439A"/>
    <w:rsid w:val="000611AE"/>
    <w:rsid w:val="00061816"/>
    <w:rsid w:val="00061895"/>
    <w:rsid w:val="000645D4"/>
    <w:rsid w:val="000668E9"/>
    <w:rsid w:val="0006731A"/>
    <w:rsid w:val="00071F04"/>
    <w:rsid w:val="00074941"/>
    <w:rsid w:val="00084573"/>
    <w:rsid w:val="000A376D"/>
    <w:rsid w:val="000B2C8A"/>
    <w:rsid w:val="000B30FE"/>
    <w:rsid w:val="000C4D54"/>
    <w:rsid w:val="000D1865"/>
    <w:rsid w:val="000D2691"/>
    <w:rsid w:val="000D46DE"/>
    <w:rsid w:val="000D5956"/>
    <w:rsid w:val="000E2339"/>
    <w:rsid w:val="000E41BD"/>
    <w:rsid w:val="000E60CC"/>
    <w:rsid w:val="000E79DD"/>
    <w:rsid w:val="000F0CBE"/>
    <w:rsid w:val="000F56A3"/>
    <w:rsid w:val="00102968"/>
    <w:rsid w:val="00103BF1"/>
    <w:rsid w:val="00104053"/>
    <w:rsid w:val="00106679"/>
    <w:rsid w:val="001361AB"/>
    <w:rsid w:val="0014048B"/>
    <w:rsid w:val="00140B28"/>
    <w:rsid w:val="00141A9C"/>
    <w:rsid w:val="001432CB"/>
    <w:rsid w:val="00155483"/>
    <w:rsid w:val="00162393"/>
    <w:rsid w:val="0016612E"/>
    <w:rsid w:val="00166EB3"/>
    <w:rsid w:val="00171AD3"/>
    <w:rsid w:val="001730AE"/>
    <w:rsid w:val="00174405"/>
    <w:rsid w:val="00174B92"/>
    <w:rsid w:val="0017684F"/>
    <w:rsid w:val="001773F5"/>
    <w:rsid w:val="00196BD6"/>
    <w:rsid w:val="00197F32"/>
    <w:rsid w:val="001A174B"/>
    <w:rsid w:val="001A3748"/>
    <w:rsid w:val="001A4159"/>
    <w:rsid w:val="001A571A"/>
    <w:rsid w:val="001A788D"/>
    <w:rsid w:val="001C30D2"/>
    <w:rsid w:val="001C384F"/>
    <w:rsid w:val="001C5A19"/>
    <w:rsid w:val="001C6AE3"/>
    <w:rsid w:val="001D166A"/>
    <w:rsid w:val="001D18C2"/>
    <w:rsid w:val="001D4BCC"/>
    <w:rsid w:val="001E0A10"/>
    <w:rsid w:val="001E51E1"/>
    <w:rsid w:val="001F52AE"/>
    <w:rsid w:val="001F6A28"/>
    <w:rsid w:val="00222727"/>
    <w:rsid w:val="002236AE"/>
    <w:rsid w:val="00231975"/>
    <w:rsid w:val="00233880"/>
    <w:rsid w:val="00246A39"/>
    <w:rsid w:val="00261257"/>
    <w:rsid w:val="00261BB1"/>
    <w:rsid w:val="00265768"/>
    <w:rsid w:val="00266833"/>
    <w:rsid w:val="00266A9E"/>
    <w:rsid w:val="002759A1"/>
    <w:rsid w:val="0028047F"/>
    <w:rsid w:val="00283F8D"/>
    <w:rsid w:val="00284DE1"/>
    <w:rsid w:val="00285B15"/>
    <w:rsid w:val="002911E0"/>
    <w:rsid w:val="00297221"/>
    <w:rsid w:val="002A1BB2"/>
    <w:rsid w:val="002A5D5C"/>
    <w:rsid w:val="002B2532"/>
    <w:rsid w:val="002B3531"/>
    <w:rsid w:val="002B3AF9"/>
    <w:rsid w:val="002C5DD8"/>
    <w:rsid w:val="002C5F83"/>
    <w:rsid w:val="002C6043"/>
    <w:rsid w:val="002C6B40"/>
    <w:rsid w:val="002D0930"/>
    <w:rsid w:val="002D1387"/>
    <w:rsid w:val="002D2262"/>
    <w:rsid w:val="002D7C69"/>
    <w:rsid w:val="002E104F"/>
    <w:rsid w:val="002E274A"/>
    <w:rsid w:val="002E277B"/>
    <w:rsid w:val="002E300C"/>
    <w:rsid w:val="002E6854"/>
    <w:rsid w:val="002F0458"/>
    <w:rsid w:val="002F504B"/>
    <w:rsid w:val="00301899"/>
    <w:rsid w:val="003045EC"/>
    <w:rsid w:val="00314BBC"/>
    <w:rsid w:val="003152BB"/>
    <w:rsid w:val="0032186E"/>
    <w:rsid w:val="00325BDB"/>
    <w:rsid w:val="0032622E"/>
    <w:rsid w:val="00341768"/>
    <w:rsid w:val="00345B76"/>
    <w:rsid w:val="00351A1A"/>
    <w:rsid w:val="0035656D"/>
    <w:rsid w:val="0035731E"/>
    <w:rsid w:val="00371E1A"/>
    <w:rsid w:val="00375A7C"/>
    <w:rsid w:val="00376ED8"/>
    <w:rsid w:val="003801B9"/>
    <w:rsid w:val="00384A58"/>
    <w:rsid w:val="00386CA2"/>
    <w:rsid w:val="00387433"/>
    <w:rsid w:val="0039284A"/>
    <w:rsid w:val="00395B69"/>
    <w:rsid w:val="00395FB4"/>
    <w:rsid w:val="003966DA"/>
    <w:rsid w:val="003A2715"/>
    <w:rsid w:val="003A374F"/>
    <w:rsid w:val="003B086D"/>
    <w:rsid w:val="003B77A8"/>
    <w:rsid w:val="003C1845"/>
    <w:rsid w:val="003C5614"/>
    <w:rsid w:val="003D66A3"/>
    <w:rsid w:val="003E307F"/>
    <w:rsid w:val="003E588B"/>
    <w:rsid w:val="00404D1D"/>
    <w:rsid w:val="0040598C"/>
    <w:rsid w:val="00406CD8"/>
    <w:rsid w:val="004105F0"/>
    <w:rsid w:val="00413F26"/>
    <w:rsid w:val="00420067"/>
    <w:rsid w:val="00421351"/>
    <w:rsid w:val="0043381C"/>
    <w:rsid w:val="00434E04"/>
    <w:rsid w:val="004458AE"/>
    <w:rsid w:val="00450371"/>
    <w:rsid w:val="004513C2"/>
    <w:rsid w:val="0046554D"/>
    <w:rsid w:val="0047310A"/>
    <w:rsid w:val="004772C5"/>
    <w:rsid w:val="00480E27"/>
    <w:rsid w:val="004858E5"/>
    <w:rsid w:val="004862CA"/>
    <w:rsid w:val="00487C1E"/>
    <w:rsid w:val="0049049F"/>
    <w:rsid w:val="00491293"/>
    <w:rsid w:val="004A40FF"/>
    <w:rsid w:val="004A4292"/>
    <w:rsid w:val="004A4901"/>
    <w:rsid w:val="004A4BBF"/>
    <w:rsid w:val="004B0305"/>
    <w:rsid w:val="004B0A99"/>
    <w:rsid w:val="004B7614"/>
    <w:rsid w:val="004C0EF3"/>
    <w:rsid w:val="004C1E37"/>
    <w:rsid w:val="004D0047"/>
    <w:rsid w:val="004D13DB"/>
    <w:rsid w:val="004D2B37"/>
    <w:rsid w:val="004D3173"/>
    <w:rsid w:val="004D41DB"/>
    <w:rsid w:val="005018EB"/>
    <w:rsid w:val="00502E81"/>
    <w:rsid w:val="00504E76"/>
    <w:rsid w:val="00504FBB"/>
    <w:rsid w:val="00511186"/>
    <w:rsid w:val="00512E11"/>
    <w:rsid w:val="00513D6E"/>
    <w:rsid w:val="00523755"/>
    <w:rsid w:val="00527697"/>
    <w:rsid w:val="00537534"/>
    <w:rsid w:val="00546AF4"/>
    <w:rsid w:val="005602DF"/>
    <w:rsid w:val="00565DFB"/>
    <w:rsid w:val="00566173"/>
    <w:rsid w:val="0056752E"/>
    <w:rsid w:val="0057285C"/>
    <w:rsid w:val="00573CFB"/>
    <w:rsid w:val="005776C6"/>
    <w:rsid w:val="00583A16"/>
    <w:rsid w:val="005862C6"/>
    <w:rsid w:val="005876D2"/>
    <w:rsid w:val="0059297F"/>
    <w:rsid w:val="005A032C"/>
    <w:rsid w:val="005A6AE0"/>
    <w:rsid w:val="005B09D6"/>
    <w:rsid w:val="005B2301"/>
    <w:rsid w:val="005B3FAA"/>
    <w:rsid w:val="005C5017"/>
    <w:rsid w:val="005C64A6"/>
    <w:rsid w:val="005C7522"/>
    <w:rsid w:val="005D360C"/>
    <w:rsid w:val="005D561C"/>
    <w:rsid w:val="005D7E87"/>
    <w:rsid w:val="005E3101"/>
    <w:rsid w:val="005E4E60"/>
    <w:rsid w:val="005F35BF"/>
    <w:rsid w:val="00603065"/>
    <w:rsid w:val="00611AFF"/>
    <w:rsid w:val="00612904"/>
    <w:rsid w:val="00617AEA"/>
    <w:rsid w:val="00621AF6"/>
    <w:rsid w:val="00623853"/>
    <w:rsid w:val="00633DC8"/>
    <w:rsid w:val="00636AC6"/>
    <w:rsid w:val="0065302D"/>
    <w:rsid w:val="006533ED"/>
    <w:rsid w:val="00655893"/>
    <w:rsid w:val="00656F7F"/>
    <w:rsid w:val="00664E97"/>
    <w:rsid w:val="0067388E"/>
    <w:rsid w:val="00673C3A"/>
    <w:rsid w:val="00673C86"/>
    <w:rsid w:val="0067424D"/>
    <w:rsid w:val="0067761B"/>
    <w:rsid w:val="006846F2"/>
    <w:rsid w:val="00684758"/>
    <w:rsid w:val="00690B81"/>
    <w:rsid w:val="00692CCC"/>
    <w:rsid w:val="006937DE"/>
    <w:rsid w:val="00696206"/>
    <w:rsid w:val="006A47FF"/>
    <w:rsid w:val="006B0823"/>
    <w:rsid w:val="006B0AE0"/>
    <w:rsid w:val="006B37F7"/>
    <w:rsid w:val="006B38C6"/>
    <w:rsid w:val="006B7886"/>
    <w:rsid w:val="006C6214"/>
    <w:rsid w:val="006C6972"/>
    <w:rsid w:val="006D4117"/>
    <w:rsid w:val="006E3093"/>
    <w:rsid w:val="006E480B"/>
    <w:rsid w:val="006E7F3B"/>
    <w:rsid w:val="006F1A51"/>
    <w:rsid w:val="0070123F"/>
    <w:rsid w:val="00704400"/>
    <w:rsid w:val="00704CE0"/>
    <w:rsid w:val="007114A3"/>
    <w:rsid w:val="00716934"/>
    <w:rsid w:val="00723DC9"/>
    <w:rsid w:val="00734462"/>
    <w:rsid w:val="007348D4"/>
    <w:rsid w:val="007375DD"/>
    <w:rsid w:val="007450DD"/>
    <w:rsid w:val="0074612D"/>
    <w:rsid w:val="00746BBE"/>
    <w:rsid w:val="007627B1"/>
    <w:rsid w:val="00765E43"/>
    <w:rsid w:val="00767B1B"/>
    <w:rsid w:val="00771CF3"/>
    <w:rsid w:val="00773101"/>
    <w:rsid w:val="007747F5"/>
    <w:rsid w:val="00777F7E"/>
    <w:rsid w:val="00781275"/>
    <w:rsid w:val="00782261"/>
    <w:rsid w:val="007847DE"/>
    <w:rsid w:val="00790E3B"/>
    <w:rsid w:val="00794E58"/>
    <w:rsid w:val="007A13D4"/>
    <w:rsid w:val="007A3C84"/>
    <w:rsid w:val="007A7F33"/>
    <w:rsid w:val="007B046A"/>
    <w:rsid w:val="007C0E61"/>
    <w:rsid w:val="007C1B5F"/>
    <w:rsid w:val="007C446A"/>
    <w:rsid w:val="007C7175"/>
    <w:rsid w:val="007D48F7"/>
    <w:rsid w:val="007E3575"/>
    <w:rsid w:val="007E67E8"/>
    <w:rsid w:val="007F10AF"/>
    <w:rsid w:val="007F5673"/>
    <w:rsid w:val="007F7864"/>
    <w:rsid w:val="00802E42"/>
    <w:rsid w:val="008040A1"/>
    <w:rsid w:val="00805B95"/>
    <w:rsid w:val="008069C2"/>
    <w:rsid w:val="00811DE5"/>
    <w:rsid w:val="00812DDD"/>
    <w:rsid w:val="00822F4D"/>
    <w:rsid w:val="0082433E"/>
    <w:rsid w:val="00826341"/>
    <w:rsid w:val="00827F4F"/>
    <w:rsid w:val="008309EC"/>
    <w:rsid w:val="00833008"/>
    <w:rsid w:val="00833D8F"/>
    <w:rsid w:val="008346EF"/>
    <w:rsid w:val="00852190"/>
    <w:rsid w:val="00857BC6"/>
    <w:rsid w:val="00865797"/>
    <w:rsid w:val="008715A7"/>
    <w:rsid w:val="00876652"/>
    <w:rsid w:val="00877377"/>
    <w:rsid w:val="0087780B"/>
    <w:rsid w:val="00881929"/>
    <w:rsid w:val="00884619"/>
    <w:rsid w:val="00886FE2"/>
    <w:rsid w:val="00890B98"/>
    <w:rsid w:val="00891229"/>
    <w:rsid w:val="008A4F6B"/>
    <w:rsid w:val="008A50D7"/>
    <w:rsid w:val="008A6B50"/>
    <w:rsid w:val="008B2C1B"/>
    <w:rsid w:val="008B3EEC"/>
    <w:rsid w:val="008C0DC2"/>
    <w:rsid w:val="008C4B83"/>
    <w:rsid w:val="008C7CA8"/>
    <w:rsid w:val="008D00E8"/>
    <w:rsid w:val="008D43E4"/>
    <w:rsid w:val="008E3627"/>
    <w:rsid w:val="008E5B9C"/>
    <w:rsid w:val="008F3C0A"/>
    <w:rsid w:val="008F4F9A"/>
    <w:rsid w:val="008F5F0B"/>
    <w:rsid w:val="00915517"/>
    <w:rsid w:val="00920044"/>
    <w:rsid w:val="00932E30"/>
    <w:rsid w:val="0094486E"/>
    <w:rsid w:val="00945DA0"/>
    <w:rsid w:val="00950185"/>
    <w:rsid w:val="009511A2"/>
    <w:rsid w:val="00952BF8"/>
    <w:rsid w:val="009533D6"/>
    <w:rsid w:val="00964E12"/>
    <w:rsid w:val="00972F75"/>
    <w:rsid w:val="00975DC4"/>
    <w:rsid w:val="0098244D"/>
    <w:rsid w:val="00983F9F"/>
    <w:rsid w:val="0099098A"/>
    <w:rsid w:val="00990FD2"/>
    <w:rsid w:val="00996C41"/>
    <w:rsid w:val="009978F0"/>
    <w:rsid w:val="009A0C23"/>
    <w:rsid w:val="009A77F8"/>
    <w:rsid w:val="009A7DC2"/>
    <w:rsid w:val="009B2B9E"/>
    <w:rsid w:val="009B47E2"/>
    <w:rsid w:val="009B622E"/>
    <w:rsid w:val="009B7CF0"/>
    <w:rsid w:val="009C6DE7"/>
    <w:rsid w:val="009D3680"/>
    <w:rsid w:val="009D64DE"/>
    <w:rsid w:val="009E3724"/>
    <w:rsid w:val="00A011EE"/>
    <w:rsid w:val="00A0220B"/>
    <w:rsid w:val="00A048B1"/>
    <w:rsid w:val="00A14035"/>
    <w:rsid w:val="00A1514E"/>
    <w:rsid w:val="00A156D3"/>
    <w:rsid w:val="00A16AE2"/>
    <w:rsid w:val="00A21F04"/>
    <w:rsid w:val="00A312FD"/>
    <w:rsid w:val="00A3173F"/>
    <w:rsid w:val="00A33314"/>
    <w:rsid w:val="00A33F35"/>
    <w:rsid w:val="00A40DB4"/>
    <w:rsid w:val="00A417F0"/>
    <w:rsid w:val="00A452DF"/>
    <w:rsid w:val="00A457B3"/>
    <w:rsid w:val="00A468DA"/>
    <w:rsid w:val="00A473FB"/>
    <w:rsid w:val="00A50240"/>
    <w:rsid w:val="00A50658"/>
    <w:rsid w:val="00A61AAC"/>
    <w:rsid w:val="00A63432"/>
    <w:rsid w:val="00A67BCB"/>
    <w:rsid w:val="00A704C7"/>
    <w:rsid w:val="00A751EF"/>
    <w:rsid w:val="00A769C4"/>
    <w:rsid w:val="00A85D72"/>
    <w:rsid w:val="00A902B9"/>
    <w:rsid w:val="00A94493"/>
    <w:rsid w:val="00A97E7C"/>
    <w:rsid w:val="00AA484F"/>
    <w:rsid w:val="00AA570B"/>
    <w:rsid w:val="00AA5720"/>
    <w:rsid w:val="00AA57F3"/>
    <w:rsid w:val="00AB0023"/>
    <w:rsid w:val="00AB3ACC"/>
    <w:rsid w:val="00AB6A68"/>
    <w:rsid w:val="00AC0128"/>
    <w:rsid w:val="00AC3780"/>
    <w:rsid w:val="00AC3ADF"/>
    <w:rsid w:val="00AC3BC7"/>
    <w:rsid w:val="00AC6C47"/>
    <w:rsid w:val="00AC7468"/>
    <w:rsid w:val="00AD5305"/>
    <w:rsid w:val="00AD55F1"/>
    <w:rsid w:val="00AD623C"/>
    <w:rsid w:val="00AD7C65"/>
    <w:rsid w:val="00AE337B"/>
    <w:rsid w:val="00AE3520"/>
    <w:rsid w:val="00AE72D0"/>
    <w:rsid w:val="00AE7371"/>
    <w:rsid w:val="00AE7647"/>
    <w:rsid w:val="00AF5367"/>
    <w:rsid w:val="00AF7612"/>
    <w:rsid w:val="00B03FDA"/>
    <w:rsid w:val="00B0436B"/>
    <w:rsid w:val="00B05BC9"/>
    <w:rsid w:val="00B061BF"/>
    <w:rsid w:val="00B07593"/>
    <w:rsid w:val="00B12B3D"/>
    <w:rsid w:val="00B17C42"/>
    <w:rsid w:val="00B205D8"/>
    <w:rsid w:val="00B229E1"/>
    <w:rsid w:val="00B2562E"/>
    <w:rsid w:val="00B26B47"/>
    <w:rsid w:val="00B30353"/>
    <w:rsid w:val="00B37129"/>
    <w:rsid w:val="00B37AF8"/>
    <w:rsid w:val="00B42191"/>
    <w:rsid w:val="00B445AD"/>
    <w:rsid w:val="00B47366"/>
    <w:rsid w:val="00B50DE1"/>
    <w:rsid w:val="00B61678"/>
    <w:rsid w:val="00B639F0"/>
    <w:rsid w:val="00B712FE"/>
    <w:rsid w:val="00B721D3"/>
    <w:rsid w:val="00B7337E"/>
    <w:rsid w:val="00B767CD"/>
    <w:rsid w:val="00B805D3"/>
    <w:rsid w:val="00B81A36"/>
    <w:rsid w:val="00B862D0"/>
    <w:rsid w:val="00B87AA3"/>
    <w:rsid w:val="00B901E5"/>
    <w:rsid w:val="00B910C7"/>
    <w:rsid w:val="00B96930"/>
    <w:rsid w:val="00BA5E88"/>
    <w:rsid w:val="00BA6587"/>
    <w:rsid w:val="00BB0F9F"/>
    <w:rsid w:val="00BB55E1"/>
    <w:rsid w:val="00BC63BB"/>
    <w:rsid w:val="00BC7E00"/>
    <w:rsid w:val="00BD3510"/>
    <w:rsid w:val="00BD70F6"/>
    <w:rsid w:val="00BE146D"/>
    <w:rsid w:val="00BE1A5D"/>
    <w:rsid w:val="00BF0F0F"/>
    <w:rsid w:val="00BF5D0D"/>
    <w:rsid w:val="00C06887"/>
    <w:rsid w:val="00C076CD"/>
    <w:rsid w:val="00C160F8"/>
    <w:rsid w:val="00C22F90"/>
    <w:rsid w:val="00C42FE6"/>
    <w:rsid w:val="00C45638"/>
    <w:rsid w:val="00C47255"/>
    <w:rsid w:val="00C518FB"/>
    <w:rsid w:val="00C6110F"/>
    <w:rsid w:val="00C65F63"/>
    <w:rsid w:val="00C720B9"/>
    <w:rsid w:val="00C76E7E"/>
    <w:rsid w:val="00C8462F"/>
    <w:rsid w:val="00C84943"/>
    <w:rsid w:val="00CA150E"/>
    <w:rsid w:val="00CA22A8"/>
    <w:rsid w:val="00CA4547"/>
    <w:rsid w:val="00CA6390"/>
    <w:rsid w:val="00CB0C6F"/>
    <w:rsid w:val="00CB3B8C"/>
    <w:rsid w:val="00CB6C75"/>
    <w:rsid w:val="00CC1197"/>
    <w:rsid w:val="00CC34EC"/>
    <w:rsid w:val="00CC35CD"/>
    <w:rsid w:val="00CC38B6"/>
    <w:rsid w:val="00CC524A"/>
    <w:rsid w:val="00CF0256"/>
    <w:rsid w:val="00D07D67"/>
    <w:rsid w:val="00D220D5"/>
    <w:rsid w:val="00D2424A"/>
    <w:rsid w:val="00D310FC"/>
    <w:rsid w:val="00D55D04"/>
    <w:rsid w:val="00D57FB7"/>
    <w:rsid w:val="00D65ECF"/>
    <w:rsid w:val="00D6746D"/>
    <w:rsid w:val="00D72ABE"/>
    <w:rsid w:val="00D75AE8"/>
    <w:rsid w:val="00D7719A"/>
    <w:rsid w:val="00D77869"/>
    <w:rsid w:val="00D902B3"/>
    <w:rsid w:val="00D922DB"/>
    <w:rsid w:val="00D93F51"/>
    <w:rsid w:val="00D95A72"/>
    <w:rsid w:val="00D97BB8"/>
    <w:rsid w:val="00DA1932"/>
    <w:rsid w:val="00DB370F"/>
    <w:rsid w:val="00DC3D03"/>
    <w:rsid w:val="00DC6F13"/>
    <w:rsid w:val="00DD1253"/>
    <w:rsid w:val="00DD3A56"/>
    <w:rsid w:val="00DE0A11"/>
    <w:rsid w:val="00DE36B8"/>
    <w:rsid w:val="00DE5F0B"/>
    <w:rsid w:val="00DE77E8"/>
    <w:rsid w:val="00DE78C0"/>
    <w:rsid w:val="00E004BD"/>
    <w:rsid w:val="00E01644"/>
    <w:rsid w:val="00E020AF"/>
    <w:rsid w:val="00E027A2"/>
    <w:rsid w:val="00E06BDE"/>
    <w:rsid w:val="00E11D43"/>
    <w:rsid w:val="00E148F7"/>
    <w:rsid w:val="00E2311A"/>
    <w:rsid w:val="00E23961"/>
    <w:rsid w:val="00E24896"/>
    <w:rsid w:val="00E25EDF"/>
    <w:rsid w:val="00E34D76"/>
    <w:rsid w:val="00E53567"/>
    <w:rsid w:val="00E66C07"/>
    <w:rsid w:val="00E70AD6"/>
    <w:rsid w:val="00E767C4"/>
    <w:rsid w:val="00E95A55"/>
    <w:rsid w:val="00EA18EC"/>
    <w:rsid w:val="00EA26EE"/>
    <w:rsid w:val="00EB380F"/>
    <w:rsid w:val="00EB400E"/>
    <w:rsid w:val="00EB4C57"/>
    <w:rsid w:val="00EB4CFD"/>
    <w:rsid w:val="00EB4D3A"/>
    <w:rsid w:val="00EB77E2"/>
    <w:rsid w:val="00EC48DD"/>
    <w:rsid w:val="00ED6E4A"/>
    <w:rsid w:val="00ED73F1"/>
    <w:rsid w:val="00F03646"/>
    <w:rsid w:val="00F10063"/>
    <w:rsid w:val="00F11C4D"/>
    <w:rsid w:val="00F11E10"/>
    <w:rsid w:val="00F13097"/>
    <w:rsid w:val="00F176A1"/>
    <w:rsid w:val="00F26455"/>
    <w:rsid w:val="00F3525F"/>
    <w:rsid w:val="00F40D8F"/>
    <w:rsid w:val="00F4202F"/>
    <w:rsid w:val="00F63E07"/>
    <w:rsid w:val="00F76636"/>
    <w:rsid w:val="00F8154E"/>
    <w:rsid w:val="00F84E7A"/>
    <w:rsid w:val="00F85A4E"/>
    <w:rsid w:val="00F925D7"/>
    <w:rsid w:val="00F94E4A"/>
    <w:rsid w:val="00FA3463"/>
    <w:rsid w:val="00FA477A"/>
    <w:rsid w:val="00FA5DB9"/>
    <w:rsid w:val="00FB0B21"/>
    <w:rsid w:val="00FB10AD"/>
    <w:rsid w:val="00FB3B8A"/>
    <w:rsid w:val="00FC22EE"/>
    <w:rsid w:val="00FC537A"/>
    <w:rsid w:val="00FC78B7"/>
    <w:rsid w:val="00FD0645"/>
    <w:rsid w:val="00FD6C2C"/>
    <w:rsid w:val="00FD7DE5"/>
    <w:rsid w:val="00FE00FA"/>
    <w:rsid w:val="00FE2FBB"/>
    <w:rsid w:val="00FE5126"/>
    <w:rsid w:val="00FF0C9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F742"/>
  <w15:docId w15:val="{E86170B3-A085-4618-B41E-F66F5036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E70AD6"/>
    <w:pPr>
      <w:tabs>
        <w:tab w:val="right" w:leader="dot" w:pos="9498"/>
      </w:tabs>
      <w:spacing w:after="100"/>
    </w:pPr>
    <w:rPr>
      <w:noProof/>
    </w:r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qFormat/>
    <w:rsid w:val="00734462"/>
    <w:pPr>
      <w:shd w:val="pct20" w:color="auto" w:fill="auto"/>
      <w:spacing w:before="360"/>
    </w:pPr>
  </w:style>
  <w:style w:type="character" w:customStyle="1" w:styleId="HeadingChar">
    <w:name w:val="Heading Char"/>
    <w:basedOn w:val="Heading2Char"/>
    <w:link w:val="Heading"/>
    <w:rsid w:val="00734462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734462"/>
    <w:pPr>
      <w:numPr>
        <w:numId w:val="1"/>
      </w:numPr>
      <w:spacing w:after="120"/>
      <w:ind w:left="357" w:hanging="357"/>
      <w:contextualSpacing w:val="0"/>
    </w:pPr>
    <w:rPr>
      <w:szCs w:val="22"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A16AE2"/>
    <w:pPr>
      <w:numPr>
        <w:ilvl w:val="1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ListParagraphChar"/>
    <w:link w:val="NumberedParagraph"/>
    <w:uiPriority w:val="99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Sub-bulletpoint">
    <w:name w:val="Sub-bullet point"/>
    <w:basedOn w:val="NumberedParagraph"/>
    <w:link w:val="Sub-bulletpointChar"/>
    <w:qFormat/>
    <w:rsid w:val="00A16AE2"/>
    <w:pPr>
      <w:numPr>
        <w:ilvl w:val="1"/>
        <w:numId w:val="2"/>
      </w:numPr>
      <w:ind w:left="567" w:hanging="283"/>
    </w:pPr>
  </w:style>
  <w:style w:type="character" w:customStyle="1" w:styleId="Sub-numberedparagraphChar">
    <w:name w:val="Sub-numbered paragraph Char"/>
    <w:basedOn w:val="NumberedParagraphChar"/>
    <w:link w:val="Sub-numberedparagraph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Sub-bulletpointChar">
    <w:name w:val="Sub-bullet point Char"/>
    <w:basedOn w:val="NumberedParagraphChar"/>
    <w:link w:val="Sub-bulletpoint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Default">
    <w:name w:val="Default"/>
    <w:rsid w:val="00B17C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customStyle="1" w:styleId="ta-response-item-content">
    <w:name w:val="ta-response-item-content"/>
    <w:basedOn w:val="Normal"/>
    <w:rsid w:val="00D72AB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ta-response-item-date">
    <w:name w:val="ta-response-item-date"/>
    <w:basedOn w:val="DefaultParagraphFont"/>
    <w:rsid w:val="00D72ABE"/>
  </w:style>
  <w:style w:type="character" w:customStyle="1" w:styleId="apple-converted-space">
    <w:name w:val="apple-converted-space"/>
    <w:basedOn w:val="DefaultParagraphFont"/>
    <w:rsid w:val="00D72ABE"/>
  </w:style>
  <w:style w:type="character" w:styleId="CommentReference">
    <w:name w:val="annotation reference"/>
    <w:basedOn w:val="DefaultParagraphFont"/>
    <w:uiPriority w:val="99"/>
    <w:semiHidden/>
    <w:unhideWhenUsed/>
    <w:rsid w:val="0047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C5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C5"/>
    <w:rPr>
      <w:rFonts w:ascii="Arial" w:eastAsia="Times New Roman" w:hAnsi="Arial" w:cs="Calibri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Revision">
    <w:name w:val="Revision"/>
    <w:hidden/>
    <w:uiPriority w:val="99"/>
    <w:semiHidden/>
    <w:rsid w:val="00F10063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8309E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Cs w:val="22"/>
      <w:lang w:val="en-US" w:eastAsia="en-US"/>
      <w14:ligatures w14:val="none"/>
      <w14:cntxtAlts w14:val="0"/>
    </w:rPr>
  </w:style>
  <w:style w:type="character" w:styleId="PlaceholderText">
    <w:name w:val="Placeholder Text"/>
    <w:basedOn w:val="DefaultParagraphFont"/>
    <w:uiPriority w:val="99"/>
    <w:semiHidden/>
    <w:rsid w:val="00567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0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4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716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1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35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9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4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67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4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97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7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16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1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4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31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28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675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2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79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20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0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01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8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1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22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7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9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65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7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40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15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37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9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untycourt.vic.gov.au/contact-us/loca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m.access@countycourt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ivil.counter@countycourt.vic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untycourt.vic.gov.au" TargetMode="External"/><Relationship Id="rId1" Type="http://schemas.openxmlformats.org/officeDocument/2006/relationships/hyperlink" Target="mailto:civil.counter@countycourt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E35A8593C347DF9D2DC5742DFC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91EF-B3FB-42F4-A9DE-3080B3D03C64}"/>
      </w:docPartPr>
      <w:docPartBody>
        <w:p w:rsidR="00827F18" w:rsidRDefault="00BD49BD" w:rsidP="00BD49BD">
          <w:pPr>
            <w:pStyle w:val="D1E35A8593C347DF9D2DC5742DFC4B8E"/>
          </w:pPr>
          <w:r>
            <w:t xml:space="preserve">                                                                                           </w:t>
          </w:r>
        </w:p>
      </w:docPartBody>
    </w:docPart>
    <w:docPart>
      <w:docPartPr>
        <w:name w:val="1D67AD0A048649AFB0E60179580A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D408-B69F-49F5-8907-4D1DA1E6A7B5}"/>
      </w:docPartPr>
      <w:docPartBody>
        <w:p w:rsidR="00827F18" w:rsidRDefault="00BD49BD" w:rsidP="00BD49BD">
          <w:pPr>
            <w:pStyle w:val="1D67AD0A048649AFB0E60179580A4024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163532F22A14FC8902704FAB01F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AC8D-40ED-4C92-BC02-5C3C37DBBDF4}"/>
      </w:docPartPr>
      <w:docPartBody>
        <w:p w:rsidR="00827F18" w:rsidRDefault="00BD49BD" w:rsidP="00BD49BD">
          <w:pPr>
            <w:pStyle w:val="D163532F22A14FC8902704FAB01F1A61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AC796B1B73F47379D892B0B90B8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34D9-EE5B-4113-A13E-C726D22826A3}"/>
      </w:docPartPr>
      <w:docPartBody>
        <w:p w:rsidR="00827F18" w:rsidRDefault="00BD49BD" w:rsidP="00BD49BD">
          <w:pPr>
            <w:pStyle w:val="BAC796B1B73F47379D892B0B90B89700"/>
          </w:pPr>
          <w:r>
            <w:rPr>
              <w:rStyle w:val="PlaceholderText"/>
              <w:rFonts w:eastAsiaTheme="minorHAnsi"/>
            </w:rPr>
            <w:t xml:space="preserve">                                     </w:t>
          </w:r>
        </w:p>
      </w:docPartBody>
    </w:docPart>
    <w:docPart>
      <w:docPartPr>
        <w:name w:val="81DCC33EBA2A4BC89DF31C51C934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9699-141B-4D55-9010-4646C38BAB90}"/>
      </w:docPartPr>
      <w:docPartBody>
        <w:p w:rsidR="00827F18" w:rsidRDefault="00BD49BD" w:rsidP="00BD49BD">
          <w:pPr>
            <w:pStyle w:val="81DCC33EBA2A4BC89DF31C51C934CEF5"/>
          </w:pPr>
          <w:r>
            <w:rPr>
              <w:rStyle w:val="PlaceholderText"/>
              <w:rFonts w:eastAsiaTheme="minorHAnsi"/>
            </w:rPr>
            <w:t xml:space="preserve">                                       </w:t>
          </w:r>
        </w:p>
      </w:docPartBody>
    </w:docPart>
    <w:docPart>
      <w:docPartPr>
        <w:name w:val="BE2AB740CB8D4EE4845CED3F865E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F0FA-122A-4FCE-BAA2-7D1CAA34C429}"/>
      </w:docPartPr>
      <w:docPartBody>
        <w:p w:rsidR="00827F18" w:rsidRDefault="00BD49BD" w:rsidP="00BD49BD">
          <w:pPr>
            <w:pStyle w:val="BE2AB740CB8D4EE4845CED3F865E99EB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008AC166BE54C3ABC3CDD78D240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F2F6-9051-444E-8EF8-B9EEC020E119}"/>
      </w:docPartPr>
      <w:docPartBody>
        <w:p w:rsidR="00827F18" w:rsidRDefault="00BD49BD" w:rsidP="00BD49BD">
          <w:pPr>
            <w:pStyle w:val="B008AC166BE54C3ABC3CDD78D240BDAF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3D5789783325426596FCDB441B59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DCB2-6506-490B-9839-F71607E7D43F}"/>
      </w:docPartPr>
      <w:docPartBody>
        <w:p w:rsidR="00827F18" w:rsidRDefault="00BD49BD" w:rsidP="00BD49BD">
          <w:pPr>
            <w:pStyle w:val="3D5789783325426596FCDB441B59A521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48C2D438A6EC4012B54FDEFFF5F5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3A2A-22E1-434A-AE8C-8460AB6A8ECA}"/>
      </w:docPartPr>
      <w:docPartBody>
        <w:p w:rsidR="005D6733" w:rsidRDefault="00D77BEE" w:rsidP="00D77BEE">
          <w:pPr>
            <w:pStyle w:val="48C2D438A6EC4012B54FDEFFF5F5CB54"/>
          </w:pPr>
          <w:r w:rsidRPr="00500AFF">
            <w:rPr>
              <w:rStyle w:val="PlaceholderText"/>
            </w:rPr>
            <w:t>Click here to enter text.</w:t>
          </w:r>
        </w:p>
      </w:docPartBody>
    </w:docPart>
    <w:docPart>
      <w:docPartPr>
        <w:name w:val="5FDF2E513F144ACDB484AB69D8B4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4071-BF6B-44A4-963B-96FABD597EF4}"/>
      </w:docPartPr>
      <w:docPartBody>
        <w:p w:rsidR="005D6733" w:rsidRDefault="00D77BEE" w:rsidP="00D77BEE">
          <w:pPr>
            <w:pStyle w:val="5FDF2E513F144ACDB484AB69D8B427BB"/>
          </w:pPr>
          <w:r w:rsidRPr="00500AFF">
            <w:rPr>
              <w:rStyle w:val="PlaceholderText"/>
            </w:rPr>
            <w:t>Click here to enter text.</w:t>
          </w:r>
        </w:p>
      </w:docPartBody>
    </w:docPart>
    <w:docPart>
      <w:docPartPr>
        <w:name w:val="669A5E7A08A7443D9E8801E37844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CB41-95C9-439E-B8E9-A3A2EE54AB88}"/>
      </w:docPartPr>
      <w:docPartBody>
        <w:p w:rsidR="005D6733" w:rsidRDefault="00D77BEE" w:rsidP="00D77BEE">
          <w:pPr>
            <w:pStyle w:val="669A5E7A08A7443D9E8801E378449F35"/>
          </w:pPr>
          <w:r w:rsidRPr="00500AFF">
            <w:rPr>
              <w:rStyle w:val="PlaceholderText"/>
            </w:rPr>
            <w:t>Click here to enter text.</w:t>
          </w:r>
        </w:p>
      </w:docPartBody>
    </w:docPart>
    <w:docPart>
      <w:docPartPr>
        <w:name w:val="3B418036279A4AB883429D4A100A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D1ED-718F-4F09-8DFA-C82DDB848B7E}"/>
      </w:docPartPr>
      <w:docPartBody>
        <w:p w:rsidR="005D6733" w:rsidRDefault="00D77BEE" w:rsidP="00D77BEE">
          <w:pPr>
            <w:pStyle w:val="3B418036279A4AB883429D4A100A5C67"/>
          </w:pPr>
          <w:r w:rsidRPr="00500AFF">
            <w:rPr>
              <w:rStyle w:val="PlaceholderText"/>
            </w:rPr>
            <w:t>Click here to enter text.</w:t>
          </w:r>
        </w:p>
      </w:docPartBody>
    </w:docPart>
    <w:docPart>
      <w:docPartPr>
        <w:name w:val="668C3A00E8AA49A8838110307213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42FB-E38D-42AA-9AE8-DB7786F21558}"/>
      </w:docPartPr>
      <w:docPartBody>
        <w:p w:rsidR="003E52BF" w:rsidRDefault="00D1607A" w:rsidP="00D1607A">
          <w:pPr>
            <w:pStyle w:val="668C3A00E8AA49A8838110307213B56B"/>
          </w:pPr>
          <w:r w:rsidRPr="00500AFF">
            <w:rPr>
              <w:rStyle w:val="PlaceholderText"/>
            </w:rPr>
            <w:t>Click here to enter text.</w:t>
          </w:r>
        </w:p>
      </w:docPartBody>
    </w:docPart>
    <w:docPart>
      <w:docPartPr>
        <w:name w:val="A292A33427CB4718B23C8052E48E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6A90-5E9F-4867-8A32-6C520F0D8308}"/>
      </w:docPartPr>
      <w:docPartBody>
        <w:p w:rsidR="003E52BF" w:rsidRDefault="00D1607A" w:rsidP="00D1607A">
          <w:pPr>
            <w:pStyle w:val="A292A33427CB4718B23C8052E48E8CE6"/>
          </w:pPr>
          <w:r w:rsidRPr="00500A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altName w:val="Malgun Gothic"/>
    <w:charset w:val="00"/>
    <w:family w:val="auto"/>
    <w:pitch w:val="variable"/>
    <w:sig w:usb0="00000003" w:usb1="500001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BD"/>
    <w:rsid w:val="0002205D"/>
    <w:rsid w:val="000D5823"/>
    <w:rsid w:val="003E52BF"/>
    <w:rsid w:val="005D6733"/>
    <w:rsid w:val="00827F18"/>
    <w:rsid w:val="00BD49BD"/>
    <w:rsid w:val="00D1607A"/>
    <w:rsid w:val="00D77BEE"/>
    <w:rsid w:val="00F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35A8593C347DF9D2DC5742DFC4B8E">
    <w:name w:val="D1E35A8593C347DF9D2DC5742DFC4B8E"/>
    <w:rsid w:val="00BD49BD"/>
  </w:style>
  <w:style w:type="character" w:styleId="PlaceholderText">
    <w:name w:val="Placeholder Text"/>
    <w:basedOn w:val="DefaultParagraphFont"/>
    <w:uiPriority w:val="99"/>
    <w:semiHidden/>
    <w:rsid w:val="00D1607A"/>
    <w:rPr>
      <w:color w:val="808080"/>
    </w:rPr>
  </w:style>
  <w:style w:type="paragraph" w:customStyle="1" w:styleId="1D67AD0A048649AFB0E60179580A4024">
    <w:name w:val="1D67AD0A048649AFB0E60179580A4024"/>
    <w:rsid w:val="00BD49BD"/>
  </w:style>
  <w:style w:type="paragraph" w:customStyle="1" w:styleId="D163532F22A14FC8902704FAB01F1A61">
    <w:name w:val="D163532F22A14FC8902704FAB01F1A61"/>
    <w:rsid w:val="00BD49BD"/>
  </w:style>
  <w:style w:type="paragraph" w:customStyle="1" w:styleId="BAC796B1B73F47379D892B0B90B89700">
    <w:name w:val="BAC796B1B73F47379D892B0B90B89700"/>
    <w:rsid w:val="00BD49BD"/>
  </w:style>
  <w:style w:type="paragraph" w:customStyle="1" w:styleId="81DCC33EBA2A4BC89DF31C51C934CEF5">
    <w:name w:val="81DCC33EBA2A4BC89DF31C51C934CEF5"/>
    <w:rsid w:val="00BD49BD"/>
  </w:style>
  <w:style w:type="paragraph" w:customStyle="1" w:styleId="BE2AB740CB8D4EE4845CED3F865E99EB">
    <w:name w:val="BE2AB740CB8D4EE4845CED3F865E99EB"/>
    <w:rsid w:val="00BD49BD"/>
  </w:style>
  <w:style w:type="paragraph" w:customStyle="1" w:styleId="B008AC166BE54C3ABC3CDD78D240BDAF">
    <w:name w:val="B008AC166BE54C3ABC3CDD78D240BDAF"/>
    <w:rsid w:val="00BD49BD"/>
  </w:style>
  <w:style w:type="paragraph" w:customStyle="1" w:styleId="3D5789783325426596FCDB441B59A521">
    <w:name w:val="3D5789783325426596FCDB441B59A521"/>
    <w:rsid w:val="00BD49BD"/>
  </w:style>
  <w:style w:type="paragraph" w:customStyle="1" w:styleId="776091E752F4427184814E7BB95B674F">
    <w:name w:val="776091E752F4427184814E7BB95B674F"/>
    <w:rsid w:val="00BD49BD"/>
  </w:style>
  <w:style w:type="paragraph" w:customStyle="1" w:styleId="14BC3B396F674B3F8327F3677DC26F2D">
    <w:name w:val="14BC3B396F674B3F8327F3677DC26F2D"/>
    <w:rsid w:val="00BD49BD"/>
  </w:style>
  <w:style w:type="paragraph" w:customStyle="1" w:styleId="48C2D438A6EC4012B54FDEFFF5F5CB54">
    <w:name w:val="48C2D438A6EC4012B54FDEFFF5F5CB54"/>
    <w:rsid w:val="00D77BEE"/>
  </w:style>
  <w:style w:type="paragraph" w:customStyle="1" w:styleId="5FDF2E513F144ACDB484AB69D8B427BB">
    <w:name w:val="5FDF2E513F144ACDB484AB69D8B427BB"/>
    <w:rsid w:val="00D77BEE"/>
  </w:style>
  <w:style w:type="paragraph" w:customStyle="1" w:styleId="669A5E7A08A7443D9E8801E378449F35">
    <w:name w:val="669A5E7A08A7443D9E8801E378449F35"/>
    <w:rsid w:val="00D77BEE"/>
  </w:style>
  <w:style w:type="paragraph" w:customStyle="1" w:styleId="3B418036279A4AB883429D4A100A5C67">
    <w:name w:val="3B418036279A4AB883429D4A100A5C67"/>
    <w:rsid w:val="00D77BEE"/>
  </w:style>
  <w:style w:type="paragraph" w:customStyle="1" w:styleId="668C3A00E8AA49A8838110307213B56B">
    <w:name w:val="668C3A00E8AA49A8838110307213B56B"/>
    <w:rsid w:val="00D1607A"/>
  </w:style>
  <w:style w:type="paragraph" w:customStyle="1" w:styleId="36B8C63401C04615A1406999B1D56FBD">
    <w:name w:val="36B8C63401C04615A1406999B1D56FBD"/>
    <w:rsid w:val="00D1607A"/>
  </w:style>
  <w:style w:type="paragraph" w:customStyle="1" w:styleId="A292A33427CB4718B23C8052E48E8CE6">
    <w:name w:val="A292A33427CB4718B23C8052E48E8CE6"/>
    <w:rsid w:val="00D16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BC3E-34AB-4489-AA59-A35584A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David Nowak (CSV)</cp:lastModifiedBy>
  <cp:revision>2</cp:revision>
  <cp:lastPrinted>2019-08-19T04:59:00Z</cp:lastPrinted>
  <dcterms:created xsi:type="dcterms:W3CDTF">2020-07-28T02:24:00Z</dcterms:created>
  <dcterms:modified xsi:type="dcterms:W3CDTF">2020-07-28T02:24:00Z</dcterms:modified>
</cp:coreProperties>
</file>